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80" w:rsidRDefault="00817435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7380" w:rsidRPr="00C622E9" w:rsidRDefault="00117380" w:rsidP="00117380">
      <w:pPr>
        <w:pStyle w:val="NoSpacing"/>
        <w:rPr>
          <w:rFonts w:ascii="Algerian" w:hAnsi="Algerian"/>
          <w:caps/>
          <w:spacing w:val="10"/>
          <w:position w:val="-6"/>
          <w:sz w:val="44"/>
          <w:szCs w:val="44"/>
        </w:rPr>
      </w:pPr>
      <w:r w:rsidRPr="00C622E9">
        <w:rPr>
          <w:sz w:val="56"/>
          <w:szCs w:val="56"/>
        </w:rPr>
        <w:sym w:font="Wingdings" w:char="F05C"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C622E9">
        <w:tab/>
      </w:r>
      <w:r w:rsidRPr="00C622E9"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 w:rsidR="00A71314">
        <w:rPr>
          <w:rFonts w:ascii="Arial" w:hAnsi="Arial" w:cs="Arial"/>
          <w:caps/>
          <w:spacing w:val="10"/>
          <w:position w:val="-6"/>
        </w:rPr>
        <w:t xml:space="preserve">                                        </w:t>
      </w:r>
      <w:r>
        <w:rPr>
          <w:rFonts w:ascii="Arial" w:hAnsi="Arial" w:cs="Arial"/>
          <w:caps/>
          <w:spacing w:val="10"/>
          <w:position w:val="-6"/>
        </w:rPr>
        <w:tab/>
      </w:r>
      <w:r w:rsidRPr="00C622E9">
        <w:rPr>
          <w:rFonts w:ascii="Arial" w:hAnsi="Arial" w:cs="Arial"/>
          <w:b/>
          <w:caps/>
          <w:spacing w:val="10"/>
          <w:position w:val="-6"/>
        </w:rPr>
        <w:sym w:font="Wingdings" w:char="F029"/>
      </w:r>
      <w:r w:rsidRPr="00C622E9">
        <w:rPr>
          <w:rFonts w:ascii="Algerian" w:hAnsi="Algerian"/>
          <w:b/>
          <w:caps/>
          <w:spacing w:val="10"/>
          <w:position w:val="-6"/>
        </w:rPr>
        <w:t>: -</w:t>
      </w:r>
      <w:r w:rsidRPr="00C622E9">
        <w:rPr>
          <w:rFonts w:ascii="Arial" w:hAnsi="Arial" w:cs="Arial"/>
          <w:b/>
          <w:caps/>
          <w:spacing w:val="10"/>
          <w:position w:val="-6"/>
        </w:rPr>
        <w:t xml:space="preserve"> +919696555703, 8808777703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56"/>
          <w:szCs w:val="72"/>
        </w:rPr>
      </w:pPr>
      <w:r w:rsidRPr="00C622E9">
        <w:rPr>
          <w:rFonts w:ascii="Algerian" w:hAnsi="Algerian"/>
          <w:sz w:val="56"/>
          <w:szCs w:val="72"/>
        </w:rPr>
        <w:t>V.K. road lines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26"/>
          <w:szCs w:val="48"/>
        </w:rPr>
      </w:pPr>
      <w:r>
        <w:rPr>
          <w:rFonts w:ascii="Algerian" w:hAnsi="Algerian"/>
          <w:sz w:val="26"/>
          <w:szCs w:val="48"/>
        </w:rPr>
        <w:t>133/23 T P NAGAR</w:t>
      </w:r>
    </w:p>
    <w:p w:rsidR="00117380" w:rsidRDefault="00117380" w:rsidP="00117380">
      <w:pPr>
        <w:pStyle w:val="NoSpacing"/>
        <w:spacing w:line="276" w:lineRule="auto"/>
        <w:jc w:val="center"/>
        <w:rPr>
          <w:rFonts w:ascii="Algerian" w:hAnsi="Algerian"/>
          <w:caps/>
          <w:spacing w:val="10"/>
          <w:position w:val="-6"/>
          <w:szCs w:val="44"/>
        </w:rPr>
      </w:pPr>
      <w:r w:rsidRPr="00C622E9">
        <w:rPr>
          <w:rFonts w:ascii="Algerian" w:hAnsi="Algerian"/>
          <w:caps/>
          <w:spacing w:val="10"/>
          <w:position w:val="-6"/>
          <w:szCs w:val="44"/>
        </w:rPr>
        <w:t>KANPUR (U.p.</w:t>
      </w:r>
      <w:proofErr w:type="gramStart"/>
      <w:r w:rsidRPr="00C622E9">
        <w:rPr>
          <w:rFonts w:ascii="Algerian" w:hAnsi="Algerian"/>
          <w:caps/>
          <w:spacing w:val="10"/>
          <w:position w:val="-6"/>
          <w:szCs w:val="44"/>
        </w:rPr>
        <w:t>)2080</w:t>
      </w:r>
      <w:r>
        <w:rPr>
          <w:rFonts w:ascii="Algerian" w:hAnsi="Algerian"/>
          <w:caps/>
          <w:spacing w:val="10"/>
          <w:position w:val="-6"/>
          <w:szCs w:val="44"/>
        </w:rPr>
        <w:t>23</w:t>
      </w:r>
      <w:proofErr w:type="gramEnd"/>
    </w:p>
    <w:p w:rsidR="00117380" w:rsidRPr="0098327F" w:rsidRDefault="00117380" w:rsidP="00117380">
      <w:pPr>
        <w:pStyle w:val="NoSpacing"/>
        <w:spacing w:line="276" w:lineRule="auto"/>
        <w:ind w:left="2880" w:firstLine="720"/>
        <w:rPr>
          <w:rFonts w:ascii="Algerian" w:hAnsi="Algerian"/>
          <w:caps/>
          <w:spacing w:val="10"/>
          <w:position w:val="-6"/>
          <w:szCs w:val="44"/>
        </w:rPr>
      </w:pPr>
      <w:r>
        <w:rPr>
          <w:rFonts w:ascii="Times New Roman" w:hAnsi="Times New Roman"/>
          <w:sz w:val="20"/>
          <w:szCs w:val="20"/>
        </w:rPr>
        <w:tab/>
      </w:r>
      <w:r w:rsidR="00CC14C6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ab/>
      </w:r>
      <w:r w:rsidR="005A475E">
        <w:rPr>
          <w:rFonts w:ascii="Algerian" w:hAnsi="Algerian"/>
          <w:sz w:val="20"/>
          <w:szCs w:val="20"/>
        </w:rPr>
        <w:t>GST No:</w:t>
      </w:r>
      <w:r w:rsidRPr="0098327F">
        <w:rPr>
          <w:rFonts w:ascii="Algerian" w:hAnsi="Algerian"/>
          <w:sz w:val="20"/>
          <w:szCs w:val="20"/>
        </w:rPr>
        <w:t xml:space="preserve"> 09BNNPG1388L2ZD</w:t>
      </w:r>
    </w:p>
    <w:p w:rsidR="00117380" w:rsidRDefault="00117380" w:rsidP="00117380">
      <w:pPr>
        <w:rPr>
          <w:rFonts w:ascii="Verdana" w:hAnsi="Verdana"/>
          <w:b/>
          <w:sz w:val="20"/>
        </w:rPr>
      </w:pPr>
      <w:r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----------------------------------</w:t>
      </w:r>
      <w:r w:rsidR="00AC57F5"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</w:t>
      </w: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jc w:val="both"/>
      </w:pPr>
      <w:proofErr w:type="gramStart"/>
      <w:r>
        <w:t>I VISHAL GUPTA (PROP.</w:t>
      </w:r>
      <w:proofErr w:type="gramEnd"/>
      <w:r>
        <w:t xml:space="preserve"> OF V.K ROADLINES) I WANT TO MAKE THE FOLLOWING PAYMENT TO MY SUNDRIES PARTY FROM MY CURRENT ACCOUNT BY AXIS BANK KIDWAI NAGAR BRANCH.</w:t>
      </w:r>
    </w:p>
    <w:p w:rsidR="00117380" w:rsidRDefault="00117380" w:rsidP="00117380">
      <w:pPr>
        <w:jc w:val="both"/>
      </w:pPr>
      <w:r>
        <w:t>SO I REQUEST TO AXIS BANK KIDWAI NAGAR BRANCH KANPUR TO MAKE THE FOLLOWING PAYMENT AS PER GIVEN SHEET.</w:t>
      </w:r>
    </w:p>
    <w:p w:rsidR="00117380" w:rsidRDefault="00117380" w:rsidP="00117380">
      <w:pPr>
        <w:jc w:val="both"/>
      </w:pPr>
      <w:r>
        <w:t xml:space="preserve">TOTAL PAYMENT AS PER SHEET IS </w:t>
      </w:r>
      <w:r w:rsidRPr="00CC14C6">
        <w:rPr>
          <w:rFonts w:asciiTheme="minorHAnsi" w:hAnsiTheme="minorHAnsi" w:cstheme="minorHAnsi"/>
        </w:rPr>
        <w:t>Rs</w:t>
      </w:r>
      <w:r w:rsidR="00E628C1" w:rsidRPr="00CC14C6">
        <w:rPr>
          <w:rFonts w:asciiTheme="minorHAnsi" w:hAnsiTheme="minorHAnsi" w:cstheme="minorHAnsi"/>
        </w:rPr>
        <w:t xml:space="preserve"> </w:t>
      </w:r>
      <w:r w:rsidR="007257AE">
        <w:rPr>
          <w:rFonts w:asciiTheme="minorHAnsi" w:hAnsiTheme="minorHAnsi" w:cstheme="minorHAnsi"/>
        </w:rPr>
        <w:t>1</w:t>
      </w:r>
      <w:r w:rsidR="00EA2B54" w:rsidRPr="00CC14C6">
        <w:rPr>
          <w:rFonts w:asciiTheme="minorHAnsi" w:hAnsiTheme="minorHAnsi" w:cstheme="minorHAnsi"/>
        </w:rPr>
        <w:t>,</w:t>
      </w:r>
      <w:r w:rsidR="001B0933">
        <w:rPr>
          <w:rFonts w:asciiTheme="minorHAnsi" w:hAnsiTheme="minorHAnsi" w:cstheme="minorHAnsi"/>
        </w:rPr>
        <w:t>92</w:t>
      </w:r>
      <w:r w:rsidR="007F2667" w:rsidRPr="00CC14C6">
        <w:rPr>
          <w:rFonts w:asciiTheme="minorHAnsi" w:hAnsiTheme="minorHAnsi" w:cstheme="minorHAnsi"/>
        </w:rPr>
        <w:t>,</w:t>
      </w:r>
      <w:r w:rsidR="001B0933">
        <w:rPr>
          <w:rFonts w:asciiTheme="minorHAnsi" w:hAnsiTheme="minorHAnsi" w:cstheme="minorHAnsi"/>
        </w:rPr>
        <w:t>05</w:t>
      </w:r>
      <w:r w:rsidR="00F23984">
        <w:rPr>
          <w:rFonts w:asciiTheme="minorHAnsi" w:hAnsiTheme="minorHAnsi" w:cstheme="minorHAnsi"/>
        </w:rPr>
        <w:t>0</w:t>
      </w:r>
      <w:r>
        <w:t>/-</w:t>
      </w:r>
    </w:p>
    <w:p w:rsidR="00117380" w:rsidRDefault="00117380" w:rsidP="00117380">
      <w:pPr>
        <w:jc w:val="both"/>
      </w:pPr>
    </w:p>
    <w:p w:rsidR="00372033" w:rsidRDefault="00372033" w:rsidP="00117380">
      <w:pPr>
        <w:jc w:val="both"/>
      </w:pPr>
    </w:p>
    <w:p w:rsidR="000E70E3" w:rsidRDefault="000E70E3" w:rsidP="00117380">
      <w:pPr>
        <w:jc w:val="both"/>
      </w:pPr>
    </w:p>
    <w:p w:rsidR="00117380" w:rsidRDefault="00117380" w:rsidP="00117380">
      <w:pPr>
        <w:jc w:val="both"/>
      </w:pPr>
      <w:proofErr w:type="gramStart"/>
      <w:r>
        <w:t>DATE .</w:t>
      </w:r>
      <w:proofErr w:type="gramEnd"/>
    </w:p>
    <w:p w:rsidR="00117380" w:rsidRDefault="00117380" w:rsidP="00117380">
      <w:pPr>
        <w:jc w:val="both"/>
      </w:pPr>
      <w:proofErr w:type="gramStart"/>
      <w:r>
        <w:t>CHEQUE NO.</w:t>
      </w:r>
      <w:proofErr w:type="gramEnd"/>
      <w:r>
        <w:t xml:space="preserve">  </w:t>
      </w:r>
    </w:p>
    <w:p w:rsidR="00117380" w:rsidRDefault="00117380" w:rsidP="00117380">
      <w:pPr>
        <w:jc w:val="both"/>
      </w:pPr>
      <w:r>
        <w:t>ACCOUNT NO. 9220200352466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7963">
        <w:t>VISHAL GUPTA</w:t>
      </w:r>
      <w:bookmarkStart w:id="0" w:name="_GoBack"/>
      <w:bookmarkEnd w:id="0"/>
    </w:p>
    <w:p w:rsidR="00117380" w:rsidRPr="00B37963" w:rsidRDefault="00117380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PROP. </w:t>
      </w:r>
      <w:proofErr w:type="gramStart"/>
      <w:r>
        <w:t>V.K  ROAD</w:t>
      </w:r>
      <w:proofErr w:type="gramEnd"/>
      <w:r w:rsidR="00EA2B54">
        <w:t xml:space="preserve"> </w:t>
      </w:r>
      <w:r>
        <w:t>LINES)</w:t>
      </w:r>
    </w:p>
    <w:p w:rsidR="00117380" w:rsidRDefault="00117380" w:rsidP="00117380">
      <w:pPr>
        <w:jc w:val="both"/>
      </w:pP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>
        <w:tab/>
      </w:r>
      <w:r>
        <w:tab/>
      </w:r>
    </w:p>
    <w:p w:rsidR="00117380" w:rsidRDefault="00117380" w:rsidP="00117380">
      <w:pPr>
        <w:pStyle w:val="NoSpacing"/>
      </w:pPr>
    </w:p>
    <w:p w:rsidR="00117380" w:rsidRDefault="00117380" w:rsidP="00117380">
      <w:pPr>
        <w:pStyle w:val="NoSpacing"/>
      </w:pPr>
    </w:p>
    <w:sectPr w:rsidR="00117380" w:rsidSect="00EA56AB">
      <w:pgSz w:w="15840" w:h="12240" w:orient="landscape" w:code="1"/>
      <w:pgMar w:top="288" w:right="994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AB904F5"/>
    <w:multiLevelType w:val="hybridMultilevel"/>
    <w:tmpl w:val="8F86AC28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F7190D"/>
    <w:rsid w:val="00000A17"/>
    <w:rsid w:val="00001BBD"/>
    <w:rsid w:val="000026C7"/>
    <w:rsid w:val="00002E90"/>
    <w:rsid w:val="000034B3"/>
    <w:rsid w:val="0000386D"/>
    <w:rsid w:val="0000545F"/>
    <w:rsid w:val="000055AB"/>
    <w:rsid w:val="000063BE"/>
    <w:rsid w:val="0000732F"/>
    <w:rsid w:val="00007AAB"/>
    <w:rsid w:val="00010B3A"/>
    <w:rsid w:val="00010BE5"/>
    <w:rsid w:val="00011DFE"/>
    <w:rsid w:val="00012A15"/>
    <w:rsid w:val="0001366D"/>
    <w:rsid w:val="000143E6"/>
    <w:rsid w:val="00014612"/>
    <w:rsid w:val="0001464D"/>
    <w:rsid w:val="00014DAF"/>
    <w:rsid w:val="000177B5"/>
    <w:rsid w:val="000213D9"/>
    <w:rsid w:val="0002207D"/>
    <w:rsid w:val="00022425"/>
    <w:rsid w:val="0002272E"/>
    <w:rsid w:val="000253B1"/>
    <w:rsid w:val="000255A1"/>
    <w:rsid w:val="0002572B"/>
    <w:rsid w:val="00025C64"/>
    <w:rsid w:val="00025F02"/>
    <w:rsid w:val="0002682E"/>
    <w:rsid w:val="000269ED"/>
    <w:rsid w:val="00027A53"/>
    <w:rsid w:val="000312AE"/>
    <w:rsid w:val="0003137F"/>
    <w:rsid w:val="000314A6"/>
    <w:rsid w:val="00032A6D"/>
    <w:rsid w:val="00034077"/>
    <w:rsid w:val="00034B56"/>
    <w:rsid w:val="000351D4"/>
    <w:rsid w:val="000377D9"/>
    <w:rsid w:val="00037DF9"/>
    <w:rsid w:val="00041251"/>
    <w:rsid w:val="00041343"/>
    <w:rsid w:val="00042589"/>
    <w:rsid w:val="00046F83"/>
    <w:rsid w:val="00047158"/>
    <w:rsid w:val="00050A16"/>
    <w:rsid w:val="00050D0F"/>
    <w:rsid w:val="00051596"/>
    <w:rsid w:val="00052F34"/>
    <w:rsid w:val="0005339E"/>
    <w:rsid w:val="00053681"/>
    <w:rsid w:val="00054059"/>
    <w:rsid w:val="0005409E"/>
    <w:rsid w:val="000545AD"/>
    <w:rsid w:val="00054BD2"/>
    <w:rsid w:val="00055954"/>
    <w:rsid w:val="00056436"/>
    <w:rsid w:val="0006002E"/>
    <w:rsid w:val="00060125"/>
    <w:rsid w:val="000608AA"/>
    <w:rsid w:val="0006134D"/>
    <w:rsid w:val="00061545"/>
    <w:rsid w:val="0006264A"/>
    <w:rsid w:val="00063200"/>
    <w:rsid w:val="0006550D"/>
    <w:rsid w:val="00066700"/>
    <w:rsid w:val="00071E09"/>
    <w:rsid w:val="00073D13"/>
    <w:rsid w:val="00073D51"/>
    <w:rsid w:val="000764C3"/>
    <w:rsid w:val="00076DCF"/>
    <w:rsid w:val="00076FCB"/>
    <w:rsid w:val="000773E6"/>
    <w:rsid w:val="00077A5A"/>
    <w:rsid w:val="00077AD3"/>
    <w:rsid w:val="00081A25"/>
    <w:rsid w:val="00081BE9"/>
    <w:rsid w:val="00082482"/>
    <w:rsid w:val="00082C33"/>
    <w:rsid w:val="00084117"/>
    <w:rsid w:val="0009166D"/>
    <w:rsid w:val="00093BF3"/>
    <w:rsid w:val="000943AF"/>
    <w:rsid w:val="00094A46"/>
    <w:rsid w:val="00094CDC"/>
    <w:rsid w:val="00094D62"/>
    <w:rsid w:val="0009649E"/>
    <w:rsid w:val="000A0C0D"/>
    <w:rsid w:val="000A22E0"/>
    <w:rsid w:val="000A3DBF"/>
    <w:rsid w:val="000A3E65"/>
    <w:rsid w:val="000A42A1"/>
    <w:rsid w:val="000A432A"/>
    <w:rsid w:val="000A62DD"/>
    <w:rsid w:val="000A6A2F"/>
    <w:rsid w:val="000A6E41"/>
    <w:rsid w:val="000B1769"/>
    <w:rsid w:val="000B1B4C"/>
    <w:rsid w:val="000B1F73"/>
    <w:rsid w:val="000B2AF7"/>
    <w:rsid w:val="000B33EF"/>
    <w:rsid w:val="000B47C0"/>
    <w:rsid w:val="000B47F9"/>
    <w:rsid w:val="000C048A"/>
    <w:rsid w:val="000C0D46"/>
    <w:rsid w:val="000C14B3"/>
    <w:rsid w:val="000C2637"/>
    <w:rsid w:val="000C31FA"/>
    <w:rsid w:val="000C41A8"/>
    <w:rsid w:val="000C58C5"/>
    <w:rsid w:val="000C6469"/>
    <w:rsid w:val="000C73E2"/>
    <w:rsid w:val="000D0846"/>
    <w:rsid w:val="000D0D67"/>
    <w:rsid w:val="000D207A"/>
    <w:rsid w:val="000D291F"/>
    <w:rsid w:val="000D3F73"/>
    <w:rsid w:val="000D43A4"/>
    <w:rsid w:val="000D4CAB"/>
    <w:rsid w:val="000D4D9B"/>
    <w:rsid w:val="000D5BB9"/>
    <w:rsid w:val="000D5FED"/>
    <w:rsid w:val="000D61BA"/>
    <w:rsid w:val="000D6B1A"/>
    <w:rsid w:val="000E0137"/>
    <w:rsid w:val="000E19F5"/>
    <w:rsid w:val="000E43D3"/>
    <w:rsid w:val="000E46DC"/>
    <w:rsid w:val="000E4D0B"/>
    <w:rsid w:val="000E52EC"/>
    <w:rsid w:val="000E5D5C"/>
    <w:rsid w:val="000E62DA"/>
    <w:rsid w:val="000E6ED0"/>
    <w:rsid w:val="000E70E3"/>
    <w:rsid w:val="000E7D06"/>
    <w:rsid w:val="000F08F1"/>
    <w:rsid w:val="000F186D"/>
    <w:rsid w:val="000F21A1"/>
    <w:rsid w:val="000F227D"/>
    <w:rsid w:val="000F374A"/>
    <w:rsid w:val="000F3F28"/>
    <w:rsid w:val="000F4DDD"/>
    <w:rsid w:val="000F54AD"/>
    <w:rsid w:val="000F697E"/>
    <w:rsid w:val="000F7480"/>
    <w:rsid w:val="000F7F2C"/>
    <w:rsid w:val="00100A72"/>
    <w:rsid w:val="001045F1"/>
    <w:rsid w:val="00104663"/>
    <w:rsid w:val="00106CCA"/>
    <w:rsid w:val="00107371"/>
    <w:rsid w:val="00107CD9"/>
    <w:rsid w:val="00107DDA"/>
    <w:rsid w:val="0011021F"/>
    <w:rsid w:val="00110227"/>
    <w:rsid w:val="00111BC9"/>
    <w:rsid w:val="00112F2B"/>
    <w:rsid w:val="00113171"/>
    <w:rsid w:val="001155E3"/>
    <w:rsid w:val="001159D0"/>
    <w:rsid w:val="00115B27"/>
    <w:rsid w:val="00115EBF"/>
    <w:rsid w:val="00115F8D"/>
    <w:rsid w:val="0011632E"/>
    <w:rsid w:val="00117380"/>
    <w:rsid w:val="00122581"/>
    <w:rsid w:val="0012316D"/>
    <w:rsid w:val="00124C51"/>
    <w:rsid w:val="00125BC9"/>
    <w:rsid w:val="00126B58"/>
    <w:rsid w:val="00127D66"/>
    <w:rsid w:val="00130665"/>
    <w:rsid w:val="00131888"/>
    <w:rsid w:val="00131ACE"/>
    <w:rsid w:val="0013274B"/>
    <w:rsid w:val="00133042"/>
    <w:rsid w:val="00133F4B"/>
    <w:rsid w:val="0013610D"/>
    <w:rsid w:val="00136A56"/>
    <w:rsid w:val="00137BFD"/>
    <w:rsid w:val="0014100E"/>
    <w:rsid w:val="001430E7"/>
    <w:rsid w:val="001432DE"/>
    <w:rsid w:val="001466A8"/>
    <w:rsid w:val="00147748"/>
    <w:rsid w:val="00147F02"/>
    <w:rsid w:val="0015103C"/>
    <w:rsid w:val="00152F77"/>
    <w:rsid w:val="0015311F"/>
    <w:rsid w:val="00153ED3"/>
    <w:rsid w:val="0015498A"/>
    <w:rsid w:val="00155203"/>
    <w:rsid w:val="00155266"/>
    <w:rsid w:val="001562DB"/>
    <w:rsid w:val="00156BCF"/>
    <w:rsid w:val="00157592"/>
    <w:rsid w:val="0015789E"/>
    <w:rsid w:val="00157E46"/>
    <w:rsid w:val="00160EA1"/>
    <w:rsid w:val="00161D5C"/>
    <w:rsid w:val="00161D68"/>
    <w:rsid w:val="0016209F"/>
    <w:rsid w:val="00162CAE"/>
    <w:rsid w:val="00164E6A"/>
    <w:rsid w:val="00164FD4"/>
    <w:rsid w:val="0016544D"/>
    <w:rsid w:val="0016641F"/>
    <w:rsid w:val="00171753"/>
    <w:rsid w:val="001718E9"/>
    <w:rsid w:val="00171AAD"/>
    <w:rsid w:val="00171ACE"/>
    <w:rsid w:val="0017211D"/>
    <w:rsid w:val="001734BD"/>
    <w:rsid w:val="001738BB"/>
    <w:rsid w:val="00173C63"/>
    <w:rsid w:val="001753A8"/>
    <w:rsid w:val="0017581D"/>
    <w:rsid w:val="00176511"/>
    <w:rsid w:val="00176EB3"/>
    <w:rsid w:val="0017782D"/>
    <w:rsid w:val="001802A0"/>
    <w:rsid w:val="0018070C"/>
    <w:rsid w:val="0018089A"/>
    <w:rsid w:val="00180999"/>
    <w:rsid w:val="00181A2E"/>
    <w:rsid w:val="00181B0D"/>
    <w:rsid w:val="00182A5F"/>
    <w:rsid w:val="00183673"/>
    <w:rsid w:val="001836DC"/>
    <w:rsid w:val="00184429"/>
    <w:rsid w:val="001861C5"/>
    <w:rsid w:val="001868E4"/>
    <w:rsid w:val="00186D6E"/>
    <w:rsid w:val="00186DEE"/>
    <w:rsid w:val="00187C3E"/>
    <w:rsid w:val="00190419"/>
    <w:rsid w:val="0019106B"/>
    <w:rsid w:val="001914DD"/>
    <w:rsid w:val="00192E66"/>
    <w:rsid w:val="0019387C"/>
    <w:rsid w:val="00193B64"/>
    <w:rsid w:val="00193CF3"/>
    <w:rsid w:val="00193D3F"/>
    <w:rsid w:val="00195174"/>
    <w:rsid w:val="001969A1"/>
    <w:rsid w:val="00196A94"/>
    <w:rsid w:val="00197509"/>
    <w:rsid w:val="001A0661"/>
    <w:rsid w:val="001A0A2B"/>
    <w:rsid w:val="001A0CDC"/>
    <w:rsid w:val="001A154E"/>
    <w:rsid w:val="001A170F"/>
    <w:rsid w:val="001A281B"/>
    <w:rsid w:val="001A2ADF"/>
    <w:rsid w:val="001A2B0F"/>
    <w:rsid w:val="001A2C82"/>
    <w:rsid w:val="001A3280"/>
    <w:rsid w:val="001A51D0"/>
    <w:rsid w:val="001A63F8"/>
    <w:rsid w:val="001B0554"/>
    <w:rsid w:val="001B055E"/>
    <w:rsid w:val="001B080E"/>
    <w:rsid w:val="001B08AD"/>
    <w:rsid w:val="001B0933"/>
    <w:rsid w:val="001B19D2"/>
    <w:rsid w:val="001B21BD"/>
    <w:rsid w:val="001B3AFA"/>
    <w:rsid w:val="001B5479"/>
    <w:rsid w:val="001B5BC3"/>
    <w:rsid w:val="001B5CA3"/>
    <w:rsid w:val="001B7B99"/>
    <w:rsid w:val="001C09D3"/>
    <w:rsid w:val="001C1605"/>
    <w:rsid w:val="001C175A"/>
    <w:rsid w:val="001C2EB4"/>
    <w:rsid w:val="001C306C"/>
    <w:rsid w:val="001C3537"/>
    <w:rsid w:val="001C478C"/>
    <w:rsid w:val="001C5E42"/>
    <w:rsid w:val="001C639B"/>
    <w:rsid w:val="001C6F25"/>
    <w:rsid w:val="001D1BF9"/>
    <w:rsid w:val="001D2089"/>
    <w:rsid w:val="001D2571"/>
    <w:rsid w:val="001D3099"/>
    <w:rsid w:val="001D4AD5"/>
    <w:rsid w:val="001D7845"/>
    <w:rsid w:val="001E1108"/>
    <w:rsid w:val="001E1300"/>
    <w:rsid w:val="001E1776"/>
    <w:rsid w:val="001E1E66"/>
    <w:rsid w:val="001E3646"/>
    <w:rsid w:val="001E3B37"/>
    <w:rsid w:val="001E5A9B"/>
    <w:rsid w:val="001E66B3"/>
    <w:rsid w:val="001E6973"/>
    <w:rsid w:val="001E7229"/>
    <w:rsid w:val="001E7344"/>
    <w:rsid w:val="001F0842"/>
    <w:rsid w:val="001F0DD6"/>
    <w:rsid w:val="001F1E62"/>
    <w:rsid w:val="001F2AE8"/>
    <w:rsid w:val="001F4362"/>
    <w:rsid w:val="001F479B"/>
    <w:rsid w:val="001F49AC"/>
    <w:rsid w:val="001F517F"/>
    <w:rsid w:val="001F5BA6"/>
    <w:rsid w:val="001F6012"/>
    <w:rsid w:val="001F60B1"/>
    <w:rsid w:val="001F68EB"/>
    <w:rsid w:val="001F73FA"/>
    <w:rsid w:val="001F76A2"/>
    <w:rsid w:val="001F797C"/>
    <w:rsid w:val="001F7AEB"/>
    <w:rsid w:val="001F7E5E"/>
    <w:rsid w:val="001F7EBC"/>
    <w:rsid w:val="002007BB"/>
    <w:rsid w:val="00202E80"/>
    <w:rsid w:val="0020664A"/>
    <w:rsid w:val="00206B43"/>
    <w:rsid w:val="0021119B"/>
    <w:rsid w:val="00212A91"/>
    <w:rsid w:val="00212D39"/>
    <w:rsid w:val="00213663"/>
    <w:rsid w:val="0021374C"/>
    <w:rsid w:val="00213B6B"/>
    <w:rsid w:val="0021435B"/>
    <w:rsid w:val="00214A0E"/>
    <w:rsid w:val="002156A2"/>
    <w:rsid w:val="00215A02"/>
    <w:rsid w:val="002170AA"/>
    <w:rsid w:val="002176D6"/>
    <w:rsid w:val="00217F68"/>
    <w:rsid w:val="00220C00"/>
    <w:rsid w:val="00220E5D"/>
    <w:rsid w:val="002221BC"/>
    <w:rsid w:val="002233E4"/>
    <w:rsid w:val="00224FF5"/>
    <w:rsid w:val="00226724"/>
    <w:rsid w:val="00230056"/>
    <w:rsid w:val="00232EF8"/>
    <w:rsid w:val="002340A1"/>
    <w:rsid w:val="00234A46"/>
    <w:rsid w:val="00235CFC"/>
    <w:rsid w:val="0023659A"/>
    <w:rsid w:val="00236618"/>
    <w:rsid w:val="00237161"/>
    <w:rsid w:val="0024096B"/>
    <w:rsid w:val="002414D6"/>
    <w:rsid w:val="002426A1"/>
    <w:rsid w:val="00243E14"/>
    <w:rsid w:val="002457D2"/>
    <w:rsid w:val="00245E28"/>
    <w:rsid w:val="00246658"/>
    <w:rsid w:val="002466FF"/>
    <w:rsid w:val="00247FEE"/>
    <w:rsid w:val="00250772"/>
    <w:rsid w:val="00251BB2"/>
    <w:rsid w:val="00251C1A"/>
    <w:rsid w:val="00253B37"/>
    <w:rsid w:val="00254217"/>
    <w:rsid w:val="002543CA"/>
    <w:rsid w:val="00254F16"/>
    <w:rsid w:val="00255FC7"/>
    <w:rsid w:val="00256BDB"/>
    <w:rsid w:val="00256D15"/>
    <w:rsid w:val="0025712B"/>
    <w:rsid w:val="002571C8"/>
    <w:rsid w:val="002630A5"/>
    <w:rsid w:val="002632B1"/>
    <w:rsid w:val="00263652"/>
    <w:rsid w:val="00263FD0"/>
    <w:rsid w:val="0026524C"/>
    <w:rsid w:val="0026652B"/>
    <w:rsid w:val="00266C8C"/>
    <w:rsid w:val="002671AC"/>
    <w:rsid w:val="002676DD"/>
    <w:rsid w:val="0026771A"/>
    <w:rsid w:val="00267731"/>
    <w:rsid w:val="00267DD2"/>
    <w:rsid w:val="00270C6E"/>
    <w:rsid w:val="00270FFA"/>
    <w:rsid w:val="002716AA"/>
    <w:rsid w:val="00271892"/>
    <w:rsid w:val="002747DF"/>
    <w:rsid w:val="00274A30"/>
    <w:rsid w:val="00274EAD"/>
    <w:rsid w:val="002752B6"/>
    <w:rsid w:val="00275F4A"/>
    <w:rsid w:val="00276881"/>
    <w:rsid w:val="00277817"/>
    <w:rsid w:val="00282FE1"/>
    <w:rsid w:val="0028329C"/>
    <w:rsid w:val="002837AA"/>
    <w:rsid w:val="0028631B"/>
    <w:rsid w:val="00286466"/>
    <w:rsid w:val="00286A2C"/>
    <w:rsid w:val="00290985"/>
    <w:rsid w:val="002912E7"/>
    <w:rsid w:val="00292D1A"/>
    <w:rsid w:val="00292E78"/>
    <w:rsid w:val="0029310F"/>
    <w:rsid w:val="00293531"/>
    <w:rsid w:val="00293555"/>
    <w:rsid w:val="00293F40"/>
    <w:rsid w:val="00294951"/>
    <w:rsid w:val="00294CD1"/>
    <w:rsid w:val="0029670E"/>
    <w:rsid w:val="002967BF"/>
    <w:rsid w:val="0029739C"/>
    <w:rsid w:val="00297DD1"/>
    <w:rsid w:val="002A0A73"/>
    <w:rsid w:val="002A1958"/>
    <w:rsid w:val="002A1A31"/>
    <w:rsid w:val="002A38A8"/>
    <w:rsid w:val="002A43B4"/>
    <w:rsid w:val="002A4940"/>
    <w:rsid w:val="002A4E3B"/>
    <w:rsid w:val="002A539D"/>
    <w:rsid w:val="002A55F0"/>
    <w:rsid w:val="002A6968"/>
    <w:rsid w:val="002A6CF1"/>
    <w:rsid w:val="002A6DC7"/>
    <w:rsid w:val="002B11E7"/>
    <w:rsid w:val="002B2978"/>
    <w:rsid w:val="002B3A0C"/>
    <w:rsid w:val="002B3A26"/>
    <w:rsid w:val="002B3F70"/>
    <w:rsid w:val="002B418D"/>
    <w:rsid w:val="002B4A7F"/>
    <w:rsid w:val="002B5782"/>
    <w:rsid w:val="002B6EB7"/>
    <w:rsid w:val="002B6FEA"/>
    <w:rsid w:val="002B7245"/>
    <w:rsid w:val="002B73CF"/>
    <w:rsid w:val="002C0625"/>
    <w:rsid w:val="002C0E0F"/>
    <w:rsid w:val="002C1F02"/>
    <w:rsid w:val="002C3771"/>
    <w:rsid w:val="002C37F0"/>
    <w:rsid w:val="002C3EE9"/>
    <w:rsid w:val="002C438F"/>
    <w:rsid w:val="002C4562"/>
    <w:rsid w:val="002C4BC3"/>
    <w:rsid w:val="002C5A93"/>
    <w:rsid w:val="002C6062"/>
    <w:rsid w:val="002C6E5B"/>
    <w:rsid w:val="002C73F8"/>
    <w:rsid w:val="002C7970"/>
    <w:rsid w:val="002D1C9B"/>
    <w:rsid w:val="002D2E29"/>
    <w:rsid w:val="002D311C"/>
    <w:rsid w:val="002D328D"/>
    <w:rsid w:val="002D34C0"/>
    <w:rsid w:val="002D3A20"/>
    <w:rsid w:val="002D4A49"/>
    <w:rsid w:val="002D59A9"/>
    <w:rsid w:val="002D63D1"/>
    <w:rsid w:val="002D7122"/>
    <w:rsid w:val="002D7866"/>
    <w:rsid w:val="002E00BE"/>
    <w:rsid w:val="002E04E4"/>
    <w:rsid w:val="002E18BB"/>
    <w:rsid w:val="002E26DF"/>
    <w:rsid w:val="002E2EBB"/>
    <w:rsid w:val="002E300F"/>
    <w:rsid w:val="002E3035"/>
    <w:rsid w:val="002E62E8"/>
    <w:rsid w:val="002E67BB"/>
    <w:rsid w:val="002E6D16"/>
    <w:rsid w:val="002E6ED4"/>
    <w:rsid w:val="002F081A"/>
    <w:rsid w:val="002F1A46"/>
    <w:rsid w:val="002F2CEA"/>
    <w:rsid w:val="002F49B8"/>
    <w:rsid w:val="002F505D"/>
    <w:rsid w:val="002F5F09"/>
    <w:rsid w:val="00301B24"/>
    <w:rsid w:val="00302249"/>
    <w:rsid w:val="003027CF"/>
    <w:rsid w:val="0030304C"/>
    <w:rsid w:val="003046B3"/>
    <w:rsid w:val="00304CE7"/>
    <w:rsid w:val="00304F73"/>
    <w:rsid w:val="00310161"/>
    <w:rsid w:val="00311E67"/>
    <w:rsid w:val="00311F1F"/>
    <w:rsid w:val="00313C1A"/>
    <w:rsid w:val="003141C3"/>
    <w:rsid w:val="00314441"/>
    <w:rsid w:val="00314FB3"/>
    <w:rsid w:val="003160E3"/>
    <w:rsid w:val="00317EFF"/>
    <w:rsid w:val="00317F0D"/>
    <w:rsid w:val="00317F2A"/>
    <w:rsid w:val="0032249B"/>
    <w:rsid w:val="003232C5"/>
    <w:rsid w:val="00323452"/>
    <w:rsid w:val="0032493A"/>
    <w:rsid w:val="00325A4F"/>
    <w:rsid w:val="00325F5F"/>
    <w:rsid w:val="003275FA"/>
    <w:rsid w:val="00327757"/>
    <w:rsid w:val="00327ED1"/>
    <w:rsid w:val="00330C84"/>
    <w:rsid w:val="00332205"/>
    <w:rsid w:val="00333DE9"/>
    <w:rsid w:val="00333F4C"/>
    <w:rsid w:val="0033491F"/>
    <w:rsid w:val="00334D28"/>
    <w:rsid w:val="0033596B"/>
    <w:rsid w:val="00337C55"/>
    <w:rsid w:val="00340137"/>
    <w:rsid w:val="003407F6"/>
    <w:rsid w:val="003410D0"/>
    <w:rsid w:val="003424F9"/>
    <w:rsid w:val="003435E5"/>
    <w:rsid w:val="003440CB"/>
    <w:rsid w:val="00344171"/>
    <w:rsid w:val="0034471A"/>
    <w:rsid w:val="00345F97"/>
    <w:rsid w:val="00347EC2"/>
    <w:rsid w:val="003505C5"/>
    <w:rsid w:val="003541C5"/>
    <w:rsid w:val="00354A1D"/>
    <w:rsid w:val="00355035"/>
    <w:rsid w:val="00355C84"/>
    <w:rsid w:val="003563A6"/>
    <w:rsid w:val="003575C0"/>
    <w:rsid w:val="003608B8"/>
    <w:rsid w:val="00360EDC"/>
    <w:rsid w:val="00362059"/>
    <w:rsid w:val="00362A14"/>
    <w:rsid w:val="0036326E"/>
    <w:rsid w:val="00364119"/>
    <w:rsid w:val="00365164"/>
    <w:rsid w:val="003656E2"/>
    <w:rsid w:val="0036719A"/>
    <w:rsid w:val="003672D5"/>
    <w:rsid w:val="00367435"/>
    <w:rsid w:val="00367449"/>
    <w:rsid w:val="0037029D"/>
    <w:rsid w:val="0037043D"/>
    <w:rsid w:val="00370DBB"/>
    <w:rsid w:val="00371428"/>
    <w:rsid w:val="003717FB"/>
    <w:rsid w:val="00372033"/>
    <w:rsid w:val="003722A6"/>
    <w:rsid w:val="003724D0"/>
    <w:rsid w:val="00372C63"/>
    <w:rsid w:val="0037424D"/>
    <w:rsid w:val="00374F92"/>
    <w:rsid w:val="00375706"/>
    <w:rsid w:val="0037616C"/>
    <w:rsid w:val="0037634E"/>
    <w:rsid w:val="00376477"/>
    <w:rsid w:val="00377363"/>
    <w:rsid w:val="003774B0"/>
    <w:rsid w:val="0038051A"/>
    <w:rsid w:val="00380D45"/>
    <w:rsid w:val="0038164D"/>
    <w:rsid w:val="00381C56"/>
    <w:rsid w:val="00381D8C"/>
    <w:rsid w:val="00382383"/>
    <w:rsid w:val="00382581"/>
    <w:rsid w:val="00382C14"/>
    <w:rsid w:val="003831E0"/>
    <w:rsid w:val="00383902"/>
    <w:rsid w:val="00383AA9"/>
    <w:rsid w:val="00385A97"/>
    <w:rsid w:val="00386A1B"/>
    <w:rsid w:val="00391A5B"/>
    <w:rsid w:val="00391D45"/>
    <w:rsid w:val="00392985"/>
    <w:rsid w:val="00392A64"/>
    <w:rsid w:val="00393443"/>
    <w:rsid w:val="0039554A"/>
    <w:rsid w:val="00395B44"/>
    <w:rsid w:val="00395BBC"/>
    <w:rsid w:val="00396322"/>
    <w:rsid w:val="00396361"/>
    <w:rsid w:val="00397555"/>
    <w:rsid w:val="00397606"/>
    <w:rsid w:val="0039768F"/>
    <w:rsid w:val="00397DDE"/>
    <w:rsid w:val="003A023E"/>
    <w:rsid w:val="003A0D2B"/>
    <w:rsid w:val="003A2EE8"/>
    <w:rsid w:val="003A56C7"/>
    <w:rsid w:val="003A5749"/>
    <w:rsid w:val="003A6928"/>
    <w:rsid w:val="003A7274"/>
    <w:rsid w:val="003A75A0"/>
    <w:rsid w:val="003A7C4C"/>
    <w:rsid w:val="003B03E2"/>
    <w:rsid w:val="003B0E73"/>
    <w:rsid w:val="003B0FFD"/>
    <w:rsid w:val="003B21A4"/>
    <w:rsid w:val="003B2D6A"/>
    <w:rsid w:val="003B6906"/>
    <w:rsid w:val="003C234A"/>
    <w:rsid w:val="003C313F"/>
    <w:rsid w:val="003C387C"/>
    <w:rsid w:val="003C433C"/>
    <w:rsid w:val="003C5E82"/>
    <w:rsid w:val="003C6C07"/>
    <w:rsid w:val="003C7E69"/>
    <w:rsid w:val="003D0428"/>
    <w:rsid w:val="003D0536"/>
    <w:rsid w:val="003D0963"/>
    <w:rsid w:val="003D3527"/>
    <w:rsid w:val="003D6855"/>
    <w:rsid w:val="003D6EF0"/>
    <w:rsid w:val="003D7262"/>
    <w:rsid w:val="003D74C6"/>
    <w:rsid w:val="003D76EF"/>
    <w:rsid w:val="003D7E49"/>
    <w:rsid w:val="003D7EB2"/>
    <w:rsid w:val="003E1F76"/>
    <w:rsid w:val="003E2C05"/>
    <w:rsid w:val="003E33AD"/>
    <w:rsid w:val="003E4EAC"/>
    <w:rsid w:val="003E5115"/>
    <w:rsid w:val="003E5B3F"/>
    <w:rsid w:val="003E5E5C"/>
    <w:rsid w:val="003E66ED"/>
    <w:rsid w:val="003E6E0E"/>
    <w:rsid w:val="003F0B83"/>
    <w:rsid w:val="003F0BE2"/>
    <w:rsid w:val="003F31BE"/>
    <w:rsid w:val="003F3761"/>
    <w:rsid w:val="003F464E"/>
    <w:rsid w:val="003F482E"/>
    <w:rsid w:val="003F4AE2"/>
    <w:rsid w:val="003F4B37"/>
    <w:rsid w:val="003F4E4E"/>
    <w:rsid w:val="003F5D31"/>
    <w:rsid w:val="003F61CB"/>
    <w:rsid w:val="003F7244"/>
    <w:rsid w:val="003F7A61"/>
    <w:rsid w:val="004021DB"/>
    <w:rsid w:val="004043D8"/>
    <w:rsid w:val="00404438"/>
    <w:rsid w:val="00406281"/>
    <w:rsid w:val="004069C4"/>
    <w:rsid w:val="0041051C"/>
    <w:rsid w:val="00410A94"/>
    <w:rsid w:val="004156DB"/>
    <w:rsid w:val="00415D57"/>
    <w:rsid w:val="00416EC4"/>
    <w:rsid w:val="00420771"/>
    <w:rsid w:val="00421AC6"/>
    <w:rsid w:val="00423264"/>
    <w:rsid w:val="00423629"/>
    <w:rsid w:val="00423ADC"/>
    <w:rsid w:val="00423C0E"/>
    <w:rsid w:val="0042420D"/>
    <w:rsid w:val="00424D5E"/>
    <w:rsid w:val="00425F49"/>
    <w:rsid w:val="00425F97"/>
    <w:rsid w:val="00426113"/>
    <w:rsid w:val="00427EE1"/>
    <w:rsid w:val="00432477"/>
    <w:rsid w:val="00434710"/>
    <w:rsid w:val="00434F25"/>
    <w:rsid w:val="00435644"/>
    <w:rsid w:val="00435A40"/>
    <w:rsid w:val="00435F91"/>
    <w:rsid w:val="004404A7"/>
    <w:rsid w:val="0044229F"/>
    <w:rsid w:val="00442CB9"/>
    <w:rsid w:val="00442EB8"/>
    <w:rsid w:val="00443CBA"/>
    <w:rsid w:val="00443CCD"/>
    <w:rsid w:val="00444126"/>
    <w:rsid w:val="0044457F"/>
    <w:rsid w:val="00444CA9"/>
    <w:rsid w:val="004455BB"/>
    <w:rsid w:val="00447146"/>
    <w:rsid w:val="004473CE"/>
    <w:rsid w:val="004477C9"/>
    <w:rsid w:val="00447DDA"/>
    <w:rsid w:val="004500ED"/>
    <w:rsid w:val="00450391"/>
    <w:rsid w:val="004514C1"/>
    <w:rsid w:val="0045177D"/>
    <w:rsid w:val="004526B2"/>
    <w:rsid w:val="00453074"/>
    <w:rsid w:val="0045318C"/>
    <w:rsid w:val="004533ED"/>
    <w:rsid w:val="00454B6E"/>
    <w:rsid w:val="00454BCF"/>
    <w:rsid w:val="0045548E"/>
    <w:rsid w:val="004564B3"/>
    <w:rsid w:val="004564F6"/>
    <w:rsid w:val="0045743F"/>
    <w:rsid w:val="004619D7"/>
    <w:rsid w:val="00462C3F"/>
    <w:rsid w:val="00462CD8"/>
    <w:rsid w:val="00462E2C"/>
    <w:rsid w:val="00464745"/>
    <w:rsid w:val="00464E93"/>
    <w:rsid w:val="004654CE"/>
    <w:rsid w:val="00466068"/>
    <w:rsid w:val="00466F88"/>
    <w:rsid w:val="00470592"/>
    <w:rsid w:val="004710E6"/>
    <w:rsid w:val="004715D0"/>
    <w:rsid w:val="00471E10"/>
    <w:rsid w:val="00472078"/>
    <w:rsid w:val="004739F5"/>
    <w:rsid w:val="00473A61"/>
    <w:rsid w:val="00473ABB"/>
    <w:rsid w:val="00474F8D"/>
    <w:rsid w:val="00475D9E"/>
    <w:rsid w:val="0047665C"/>
    <w:rsid w:val="004773C8"/>
    <w:rsid w:val="00477DBF"/>
    <w:rsid w:val="0048189B"/>
    <w:rsid w:val="004826AE"/>
    <w:rsid w:val="0048409E"/>
    <w:rsid w:val="00484608"/>
    <w:rsid w:val="00484B16"/>
    <w:rsid w:val="00484EDA"/>
    <w:rsid w:val="00484FB6"/>
    <w:rsid w:val="004860EB"/>
    <w:rsid w:val="00487E08"/>
    <w:rsid w:val="00487F08"/>
    <w:rsid w:val="0049120C"/>
    <w:rsid w:val="004920ED"/>
    <w:rsid w:val="00492321"/>
    <w:rsid w:val="004929DA"/>
    <w:rsid w:val="00493CCD"/>
    <w:rsid w:val="004943F5"/>
    <w:rsid w:val="00494401"/>
    <w:rsid w:val="00494A1D"/>
    <w:rsid w:val="00495AE6"/>
    <w:rsid w:val="004A0C56"/>
    <w:rsid w:val="004A159A"/>
    <w:rsid w:val="004A16CC"/>
    <w:rsid w:val="004A28F6"/>
    <w:rsid w:val="004A4C43"/>
    <w:rsid w:val="004A521B"/>
    <w:rsid w:val="004A5C92"/>
    <w:rsid w:val="004B0EA8"/>
    <w:rsid w:val="004B12F2"/>
    <w:rsid w:val="004B144B"/>
    <w:rsid w:val="004B1A1A"/>
    <w:rsid w:val="004B1C58"/>
    <w:rsid w:val="004B1D73"/>
    <w:rsid w:val="004B2F37"/>
    <w:rsid w:val="004B3060"/>
    <w:rsid w:val="004B5487"/>
    <w:rsid w:val="004B6735"/>
    <w:rsid w:val="004B7D6B"/>
    <w:rsid w:val="004B7DF0"/>
    <w:rsid w:val="004C0513"/>
    <w:rsid w:val="004C0F7E"/>
    <w:rsid w:val="004C13FA"/>
    <w:rsid w:val="004C1977"/>
    <w:rsid w:val="004C1AFF"/>
    <w:rsid w:val="004C1C6E"/>
    <w:rsid w:val="004C2080"/>
    <w:rsid w:val="004C27D9"/>
    <w:rsid w:val="004C3637"/>
    <w:rsid w:val="004C36E5"/>
    <w:rsid w:val="004C4EFC"/>
    <w:rsid w:val="004C5574"/>
    <w:rsid w:val="004C79AB"/>
    <w:rsid w:val="004D03B6"/>
    <w:rsid w:val="004D046A"/>
    <w:rsid w:val="004D1959"/>
    <w:rsid w:val="004D1D8C"/>
    <w:rsid w:val="004D2738"/>
    <w:rsid w:val="004D4C13"/>
    <w:rsid w:val="004D5A0D"/>
    <w:rsid w:val="004D5DF3"/>
    <w:rsid w:val="004D66C2"/>
    <w:rsid w:val="004D6E31"/>
    <w:rsid w:val="004D78ED"/>
    <w:rsid w:val="004D7ABF"/>
    <w:rsid w:val="004E0429"/>
    <w:rsid w:val="004E12A2"/>
    <w:rsid w:val="004E1DF5"/>
    <w:rsid w:val="004E44FA"/>
    <w:rsid w:val="004E58F3"/>
    <w:rsid w:val="004E71FF"/>
    <w:rsid w:val="004E7564"/>
    <w:rsid w:val="004E7F27"/>
    <w:rsid w:val="004F007A"/>
    <w:rsid w:val="004F09DE"/>
    <w:rsid w:val="004F23C5"/>
    <w:rsid w:val="004F334D"/>
    <w:rsid w:val="004F3974"/>
    <w:rsid w:val="004F411C"/>
    <w:rsid w:val="004F4E24"/>
    <w:rsid w:val="004F75A2"/>
    <w:rsid w:val="004F7917"/>
    <w:rsid w:val="00500670"/>
    <w:rsid w:val="005028AB"/>
    <w:rsid w:val="005031BF"/>
    <w:rsid w:val="005033AB"/>
    <w:rsid w:val="00503537"/>
    <w:rsid w:val="005045C4"/>
    <w:rsid w:val="00504603"/>
    <w:rsid w:val="00504645"/>
    <w:rsid w:val="00504893"/>
    <w:rsid w:val="00505C15"/>
    <w:rsid w:val="00507815"/>
    <w:rsid w:val="005102DA"/>
    <w:rsid w:val="005109D8"/>
    <w:rsid w:val="00511EF6"/>
    <w:rsid w:val="0051278C"/>
    <w:rsid w:val="0051280E"/>
    <w:rsid w:val="0051306C"/>
    <w:rsid w:val="00513DF0"/>
    <w:rsid w:val="00515A80"/>
    <w:rsid w:val="00515ECA"/>
    <w:rsid w:val="0051680D"/>
    <w:rsid w:val="005168CA"/>
    <w:rsid w:val="00517D31"/>
    <w:rsid w:val="00521BC7"/>
    <w:rsid w:val="00522BD4"/>
    <w:rsid w:val="0052409B"/>
    <w:rsid w:val="00525689"/>
    <w:rsid w:val="00525C83"/>
    <w:rsid w:val="00526464"/>
    <w:rsid w:val="00530062"/>
    <w:rsid w:val="00530B3D"/>
    <w:rsid w:val="00531DE3"/>
    <w:rsid w:val="0053257F"/>
    <w:rsid w:val="0053327D"/>
    <w:rsid w:val="00533322"/>
    <w:rsid w:val="0053351F"/>
    <w:rsid w:val="00533C3F"/>
    <w:rsid w:val="00534B50"/>
    <w:rsid w:val="00534B5F"/>
    <w:rsid w:val="0053580A"/>
    <w:rsid w:val="00535E4F"/>
    <w:rsid w:val="00537D52"/>
    <w:rsid w:val="00540029"/>
    <w:rsid w:val="0054031D"/>
    <w:rsid w:val="005403E4"/>
    <w:rsid w:val="005414F6"/>
    <w:rsid w:val="00541CAE"/>
    <w:rsid w:val="00542674"/>
    <w:rsid w:val="005448C2"/>
    <w:rsid w:val="00544C41"/>
    <w:rsid w:val="005461CC"/>
    <w:rsid w:val="00546926"/>
    <w:rsid w:val="00547707"/>
    <w:rsid w:val="00552BC5"/>
    <w:rsid w:val="00553CDD"/>
    <w:rsid w:val="0055452C"/>
    <w:rsid w:val="005548B9"/>
    <w:rsid w:val="00560CEF"/>
    <w:rsid w:val="0056176A"/>
    <w:rsid w:val="0056215D"/>
    <w:rsid w:val="00562B83"/>
    <w:rsid w:val="005635B6"/>
    <w:rsid w:val="00564A7E"/>
    <w:rsid w:val="00565158"/>
    <w:rsid w:val="00565A66"/>
    <w:rsid w:val="00567420"/>
    <w:rsid w:val="00567AF8"/>
    <w:rsid w:val="00567FC7"/>
    <w:rsid w:val="0057052C"/>
    <w:rsid w:val="00572F88"/>
    <w:rsid w:val="00573D84"/>
    <w:rsid w:val="0057437A"/>
    <w:rsid w:val="005744AE"/>
    <w:rsid w:val="00575CCE"/>
    <w:rsid w:val="005765DA"/>
    <w:rsid w:val="00576E0A"/>
    <w:rsid w:val="00577E4E"/>
    <w:rsid w:val="00581FAF"/>
    <w:rsid w:val="00583A98"/>
    <w:rsid w:val="00583B35"/>
    <w:rsid w:val="00583E08"/>
    <w:rsid w:val="005847E3"/>
    <w:rsid w:val="0058519C"/>
    <w:rsid w:val="00586A4D"/>
    <w:rsid w:val="00586B34"/>
    <w:rsid w:val="00590811"/>
    <w:rsid w:val="00590E16"/>
    <w:rsid w:val="00592286"/>
    <w:rsid w:val="0059293F"/>
    <w:rsid w:val="005933CE"/>
    <w:rsid w:val="005938E1"/>
    <w:rsid w:val="005958D2"/>
    <w:rsid w:val="00596892"/>
    <w:rsid w:val="00597CF2"/>
    <w:rsid w:val="005A0739"/>
    <w:rsid w:val="005A0A77"/>
    <w:rsid w:val="005A3C0E"/>
    <w:rsid w:val="005A475E"/>
    <w:rsid w:val="005A5D89"/>
    <w:rsid w:val="005A6104"/>
    <w:rsid w:val="005A6672"/>
    <w:rsid w:val="005A6B30"/>
    <w:rsid w:val="005B1012"/>
    <w:rsid w:val="005B2297"/>
    <w:rsid w:val="005B2728"/>
    <w:rsid w:val="005B3331"/>
    <w:rsid w:val="005B47A7"/>
    <w:rsid w:val="005B4ED4"/>
    <w:rsid w:val="005B58CC"/>
    <w:rsid w:val="005B6B07"/>
    <w:rsid w:val="005B7918"/>
    <w:rsid w:val="005C0892"/>
    <w:rsid w:val="005C0CAA"/>
    <w:rsid w:val="005C0E16"/>
    <w:rsid w:val="005C2423"/>
    <w:rsid w:val="005C2A2A"/>
    <w:rsid w:val="005C48B7"/>
    <w:rsid w:val="005C725C"/>
    <w:rsid w:val="005C729D"/>
    <w:rsid w:val="005D05A3"/>
    <w:rsid w:val="005D0B11"/>
    <w:rsid w:val="005D177A"/>
    <w:rsid w:val="005D3CC1"/>
    <w:rsid w:val="005D3F5C"/>
    <w:rsid w:val="005D41CC"/>
    <w:rsid w:val="005D586D"/>
    <w:rsid w:val="005D7CF3"/>
    <w:rsid w:val="005E053E"/>
    <w:rsid w:val="005E123E"/>
    <w:rsid w:val="005E1A05"/>
    <w:rsid w:val="005E2BCE"/>
    <w:rsid w:val="005F058E"/>
    <w:rsid w:val="005F2FB6"/>
    <w:rsid w:val="005F3385"/>
    <w:rsid w:val="005F33F8"/>
    <w:rsid w:val="005F48CA"/>
    <w:rsid w:val="005F4FD2"/>
    <w:rsid w:val="005F53CC"/>
    <w:rsid w:val="00600069"/>
    <w:rsid w:val="006005B9"/>
    <w:rsid w:val="0060294C"/>
    <w:rsid w:val="006032F7"/>
    <w:rsid w:val="006036BD"/>
    <w:rsid w:val="00604298"/>
    <w:rsid w:val="006048C2"/>
    <w:rsid w:val="00606495"/>
    <w:rsid w:val="006065E3"/>
    <w:rsid w:val="00607679"/>
    <w:rsid w:val="00610F0D"/>
    <w:rsid w:val="00611DF1"/>
    <w:rsid w:val="00612617"/>
    <w:rsid w:val="0061299A"/>
    <w:rsid w:val="006147AE"/>
    <w:rsid w:val="0061490D"/>
    <w:rsid w:val="00616E6F"/>
    <w:rsid w:val="00617322"/>
    <w:rsid w:val="0061749D"/>
    <w:rsid w:val="00617C80"/>
    <w:rsid w:val="00620DB4"/>
    <w:rsid w:val="00626370"/>
    <w:rsid w:val="00627245"/>
    <w:rsid w:val="00627BF8"/>
    <w:rsid w:val="006300AB"/>
    <w:rsid w:val="00630C37"/>
    <w:rsid w:val="006317F9"/>
    <w:rsid w:val="00632055"/>
    <w:rsid w:val="00634716"/>
    <w:rsid w:val="00634E47"/>
    <w:rsid w:val="006352CC"/>
    <w:rsid w:val="0063625E"/>
    <w:rsid w:val="006418CB"/>
    <w:rsid w:val="00643F6E"/>
    <w:rsid w:val="006440A3"/>
    <w:rsid w:val="00644BF2"/>
    <w:rsid w:val="0064519A"/>
    <w:rsid w:val="00645B2F"/>
    <w:rsid w:val="00645C50"/>
    <w:rsid w:val="00645CEF"/>
    <w:rsid w:val="00651E33"/>
    <w:rsid w:val="00653128"/>
    <w:rsid w:val="006531E3"/>
    <w:rsid w:val="0065383A"/>
    <w:rsid w:val="00654C80"/>
    <w:rsid w:val="00654CF4"/>
    <w:rsid w:val="0065616F"/>
    <w:rsid w:val="006563E4"/>
    <w:rsid w:val="0065657B"/>
    <w:rsid w:val="006609CD"/>
    <w:rsid w:val="00660D2B"/>
    <w:rsid w:val="0066211C"/>
    <w:rsid w:val="00664560"/>
    <w:rsid w:val="006657DF"/>
    <w:rsid w:val="00665B5E"/>
    <w:rsid w:val="00666A4E"/>
    <w:rsid w:val="00666AB2"/>
    <w:rsid w:val="0066710A"/>
    <w:rsid w:val="00667F91"/>
    <w:rsid w:val="00672A10"/>
    <w:rsid w:val="00673566"/>
    <w:rsid w:val="00673D06"/>
    <w:rsid w:val="00674147"/>
    <w:rsid w:val="006746FA"/>
    <w:rsid w:val="00674749"/>
    <w:rsid w:val="00674F8A"/>
    <w:rsid w:val="00675A6D"/>
    <w:rsid w:val="0067660D"/>
    <w:rsid w:val="006772A0"/>
    <w:rsid w:val="00677351"/>
    <w:rsid w:val="0067750D"/>
    <w:rsid w:val="00677F41"/>
    <w:rsid w:val="006804FC"/>
    <w:rsid w:val="006805A8"/>
    <w:rsid w:val="00680A34"/>
    <w:rsid w:val="006830C2"/>
    <w:rsid w:val="00683399"/>
    <w:rsid w:val="006853ED"/>
    <w:rsid w:val="00686190"/>
    <w:rsid w:val="006868B9"/>
    <w:rsid w:val="006872FD"/>
    <w:rsid w:val="0069176F"/>
    <w:rsid w:val="00692EC7"/>
    <w:rsid w:val="00693EE2"/>
    <w:rsid w:val="00694367"/>
    <w:rsid w:val="00694436"/>
    <w:rsid w:val="0069468B"/>
    <w:rsid w:val="00694881"/>
    <w:rsid w:val="006948B6"/>
    <w:rsid w:val="006968A2"/>
    <w:rsid w:val="0069690F"/>
    <w:rsid w:val="00697309"/>
    <w:rsid w:val="006A0A9D"/>
    <w:rsid w:val="006A1464"/>
    <w:rsid w:val="006A1847"/>
    <w:rsid w:val="006A2C00"/>
    <w:rsid w:val="006A320D"/>
    <w:rsid w:val="006A35B8"/>
    <w:rsid w:val="006A3885"/>
    <w:rsid w:val="006A3C24"/>
    <w:rsid w:val="006A420A"/>
    <w:rsid w:val="006A52F0"/>
    <w:rsid w:val="006A672F"/>
    <w:rsid w:val="006A7A38"/>
    <w:rsid w:val="006A7B28"/>
    <w:rsid w:val="006A7CCD"/>
    <w:rsid w:val="006B04B3"/>
    <w:rsid w:val="006B0514"/>
    <w:rsid w:val="006B2886"/>
    <w:rsid w:val="006B2A65"/>
    <w:rsid w:val="006B2BCA"/>
    <w:rsid w:val="006B3C24"/>
    <w:rsid w:val="006B3E7B"/>
    <w:rsid w:val="006B473A"/>
    <w:rsid w:val="006B591B"/>
    <w:rsid w:val="006B6323"/>
    <w:rsid w:val="006B6744"/>
    <w:rsid w:val="006C06E5"/>
    <w:rsid w:val="006C0AE8"/>
    <w:rsid w:val="006C145B"/>
    <w:rsid w:val="006C161C"/>
    <w:rsid w:val="006C1B93"/>
    <w:rsid w:val="006C1CE1"/>
    <w:rsid w:val="006C209E"/>
    <w:rsid w:val="006C2B12"/>
    <w:rsid w:val="006C2B44"/>
    <w:rsid w:val="006C379F"/>
    <w:rsid w:val="006C4745"/>
    <w:rsid w:val="006C4CA6"/>
    <w:rsid w:val="006C6157"/>
    <w:rsid w:val="006C76F6"/>
    <w:rsid w:val="006C78C2"/>
    <w:rsid w:val="006C7B75"/>
    <w:rsid w:val="006D016B"/>
    <w:rsid w:val="006D21BB"/>
    <w:rsid w:val="006D3A9F"/>
    <w:rsid w:val="006D59E9"/>
    <w:rsid w:val="006D64E2"/>
    <w:rsid w:val="006D7604"/>
    <w:rsid w:val="006D7862"/>
    <w:rsid w:val="006D7FD3"/>
    <w:rsid w:val="006E08E3"/>
    <w:rsid w:val="006E1803"/>
    <w:rsid w:val="006E217C"/>
    <w:rsid w:val="006E21E7"/>
    <w:rsid w:val="006E2733"/>
    <w:rsid w:val="006E2B8F"/>
    <w:rsid w:val="006E3774"/>
    <w:rsid w:val="006E4B22"/>
    <w:rsid w:val="006E558E"/>
    <w:rsid w:val="006E605A"/>
    <w:rsid w:val="006E62E5"/>
    <w:rsid w:val="006E70C7"/>
    <w:rsid w:val="006F0975"/>
    <w:rsid w:val="006F097F"/>
    <w:rsid w:val="006F1A4E"/>
    <w:rsid w:val="006F2815"/>
    <w:rsid w:val="006F2AD0"/>
    <w:rsid w:val="006F3D83"/>
    <w:rsid w:val="006F489F"/>
    <w:rsid w:val="006F657D"/>
    <w:rsid w:val="006F65E7"/>
    <w:rsid w:val="006F6679"/>
    <w:rsid w:val="006F6B1C"/>
    <w:rsid w:val="006F6FB0"/>
    <w:rsid w:val="00702D2A"/>
    <w:rsid w:val="007038F7"/>
    <w:rsid w:val="007041D1"/>
    <w:rsid w:val="00704B7E"/>
    <w:rsid w:val="00705FD6"/>
    <w:rsid w:val="00706C6D"/>
    <w:rsid w:val="00706FCB"/>
    <w:rsid w:val="00707075"/>
    <w:rsid w:val="00707219"/>
    <w:rsid w:val="00710390"/>
    <w:rsid w:val="007110BC"/>
    <w:rsid w:val="007110FF"/>
    <w:rsid w:val="00711D20"/>
    <w:rsid w:val="007125C7"/>
    <w:rsid w:val="0071284F"/>
    <w:rsid w:val="007135B5"/>
    <w:rsid w:val="00713BED"/>
    <w:rsid w:val="00714FED"/>
    <w:rsid w:val="00715590"/>
    <w:rsid w:val="00716CEE"/>
    <w:rsid w:val="007177E1"/>
    <w:rsid w:val="00717D8D"/>
    <w:rsid w:val="007202FC"/>
    <w:rsid w:val="00720F29"/>
    <w:rsid w:val="007230AC"/>
    <w:rsid w:val="00723A26"/>
    <w:rsid w:val="007257AE"/>
    <w:rsid w:val="0073135B"/>
    <w:rsid w:val="00731B46"/>
    <w:rsid w:val="00732033"/>
    <w:rsid w:val="0073256E"/>
    <w:rsid w:val="007326C9"/>
    <w:rsid w:val="007335DC"/>
    <w:rsid w:val="00733975"/>
    <w:rsid w:val="00734279"/>
    <w:rsid w:val="00735E5C"/>
    <w:rsid w:val="00737F34"/>
    <w:rsid w:val="00740B02"/>
    <w:rsid w:val="00740E4B"/>
    <w:rsid w:val="0074378D"/>
    <w:rsid w:val="00744485"/>
    <w:rsid w:val="007451F6"/>
    <w:rsid w:val="00745296"/>
    <w:rsid w:val="007455BF"/>
    <w:rsid w:val="00745746"/>
    <w:rsid w:val="00746263"/>
    <w:rsid w:val="0074650C"/>
    <w:rsid w:val="00746B96"/>
    <w:rsid w:val="00750770"/>
    <w:rsid w:val="00751E50"/>
    <w:rsid w:val="00752B44"/>
    <w:rsid w:val="00752FC9"/>
    <w:rsid w:val="0075443C"/>
    <w:rsid w:val="00754916"/>
    <w:rsid w:val="00755AF7"/>
    <w:rsid w:val="00755CF7"/>
    <w:rsid w:val="00756CE3"/>
    <w:rsid w:val="0075710A"/>
    <w:rsid w:val="007601D6"/>
    <w:rsid w:val="007602CF"/>
    <w:rsid w:val="00760CA9"/>
    <w:rsid w:val="00763495"/>
    <w:rsid w:val="00763FF7"/>
    <w:rsid w:val="00766124"/>
    <w:rsid w:val="00766183"/>
    <w:rsid w:val="007674D1"/>
    <w:rsid w:val="0077031C"/>
    <w:rsid w:val="0077033F"/>
    <w:rsid w:val="0077057B"/>
    <w:rsid w:val="0077103D"/>
    <w:rsid w:val="007712EC"/>
    <w:rsid w:val="007726E8"/>
    <w:rsid w:val="00774FD7"/>
    <w:rsid w:val="00775FF4"/>
    <w:rsid w:val="00776EE8"/>
    <w:rsid w:val="0077751D"/>
    <w:rsid w:val="007813E1"/>
    <w:rsid w:val="00781AAB"/>
    <w:rsid w:val="0078224D"/>
    <w:rsid w:val="007829BC"/>
    <w:rsid w:val="007831C2"/>
    <w:rsid w:val="00783A4F"/>
    <w:rsid w:val="00783E00"/>
    <w:rsid w:val="00785951"/>
    <w:rsid w:val="007864DB"/>
    <w:rsid w:val="007872A7"/>
    <w:rsid w:val="007905CE"/>
    <w:rsid w:val="00790613"/>
    <w:rsid w:val="00792537"/>
    <w:rsid w:val="0079330C"/>
    <w:rsid w:val="00793340"/>
    <w:rsid w:val="00794B85"/>
    <w:rsid w:val="00795244"/>
    <w:rsid w:val="007956C6"/>
    <w:rsid w:val="007972B7"/>
    <w:rsid w:val="007976E2"/>
    <w:rsid w:val="0079781A"/>
    <w:rsid w:val="007A1051"/>
    <w:rsid w:val="007A1B87"/>
    <w:rsid w:val="007A23CB"/>
    <w:rsid w:val="007A3AD4"/>
    <w:rsid w:val="007A3FC4"/>
    <w:rsid w:val="007A4353"/>
    <w:rsid w:val="007A5D9B"/>
    <w:rsid w:val="007A6426"/>
    <w:rsid w:val="007A6630"/>
    <w:rsid w:val="007A7770"/>
    <w:rsid w:val="007B1041"/>
    <w:rsid w:val="007B331D"/>
    <w:rsid w:val="007B3485"/>
    <w:rsid w:val="007B3767"/>
    <w:rsid w:val="007B3D6E"/>
    <w:rsid w:val="007B48BE"/>
    <w:rsid w:val="007B6AD9"/>
    <w:rsid w:val="007C0333"/>
    <w:rsid w:val="007C04B7"/>
    <w:rsid w:val="007C2B55"/>
    <w:rsid w:val="007C36BD"/>
    <w:rsid w:val="007C56CE"/>
    <w:rsid w:val="007C56DE"/>
    <w:rsid w:val="007C63E0"/>
    <w:rsid w:val="007C7A58"/>
    <w:rsid w:val="007C7F03"/>
    <w:rsid w:val="007D0EED"/>
    <w:rsid w:val="007D223A"/>
    <w:rsid w:val="007D3CCD"/>
    <w:rsid w:val="007D55C5"/>
    <w:rsid w:val="007D5CA5"/>
    <w:rsid w:val="007D5F52"/>
    <w:rsid w:val="007D6C10"/>
    <w:rsid w:val="007D6DCC"/>
    <w:rsid w:val="007D746F"/>
    <w:rsid w:val="007D7D5E"/>
    <w:rsid w:val="007D7E42"/>
    <w:rsid w:val="007E0788"/>
    <w:rsid w:val="007E156E"/>
    <w:rsid w:val="007E1AC7"/>
    <w:rsid w:val="007E3241"/>
    <w:rsid w:val="007E5914"/>
    <w:rsid w:val="007E6041"/>
    <w:rsid w:val="007E711B"/>
    <w:rsid w:val="007E7199"/>
    <w:rsid w:val="007F24E3"/>
    <w:rsid w:val="007F2667"/>
    <w:rsid w:val="007F37C5"/>
    <w:rsid w:val="007F6320"/>
    <w:rsid w:val="007F6356"/>
    <w:rsid w:val="007F779B"/>
    <w:rsid w:val="00800D38"/>
    <w:rsid w:val="00800EFC"/>
    <w:rsid w:val="008013F2"/>
    <w:rsid w:val="00801D4F"/>
    <w:rsid w:val="00802A18"/>
    <w:rsid w:val="008034EC"/>
    <w:rsid w:val="00803527"/>
    <w:rsid w:val="00803B65"/>
    <w:rsid w:val="00804311"/>
    <w:rsid w:val="008045F4"/>
    <w:rsid w:val="00804D80"/>
    <w:rsid w:val="00804D82"/>
    <w:rsid w:val="008077B7"/>
    <w:rsid w:val="00807BC1"/>
    <w:rsid w:val="00807FC5"/>
    <w:rsid w:val="008108DD"/>
    <w:rsid w:val="00811429"/>
    <w:rsid w:val="00811B2F"/>
    <w:rsid w:val="00812750"/>
    <w:rsid w:val="0081470F"/>
    <w:rsid w:val="008151C3"/>
    <w:rsid w:val="00815749"/>
    <w:rsid w:val="00816E21"/>
    <w:rsid w:val="00817435"/>
    <w:rsid w:val="00820DE1"/>
    <w:rsid w:val="00822F97"/>
    <w:rsid w:val="00823856"/>
    <w:rsid w:val="00825016"/>
    <w:rsid w:val="00825FE2"/>
    <w:rsid w:val="008276CB"/>
    <w:rsid w:val="00827C47"/>
    <w:rsid w:val="00827DD8"/>
    <w:rsid w:val="00830869"/>
    <w:rsid w:val="00830A58"/>
    <w:rsid w:val="00830EFC"/>
    <w:rsid w:val="00831227"/>
    <w:rsid w:val="00831241"/>
    <w:rsid w:val="008313FA"/>
    <w:rsid w:val="008333C7"/>
    <w:rsid w:val="008353AC"/>
    <w:rsid w:val="00835ACD"/>
    <w:rsid w:val="0083608B"/>
    <w:rsid w:val="00836B9C"/>
    <w:rsid w:val="00840449"/>
    <w:rsid w:val="00840692"/>
    <w:rsid w:val="00840FF6"/>
    <w:rsid w:val="00842152"/>
    <w:rsid w:val="00842772"/>
    <w:rsid w:val="008432C0"/>
    <w:rsid w:val="00843EFE"/>
    <w:rsid w:val="00844EFA"/>
    <w:rsid w:val="00845112"/>
    <w:rsid w:val="00845964"/>
    <w:rsid w:val="00846561"/>
    <w:rsid w:val="00847679"/>
    <w:rsid w:val="008521A6"/>
    <w:rsid w:val="008530FF"/>
    <w:rsid w:val="0085343B"/>
    <w:rsid w:val="008552E6"/>
    <w:rsid w:val="00856D45"/>
    <w:rsid w:val="0085741F"/>
    <w:rsid w:val="00857CD9"/>
    <w:rsid w:val="00860537"/>
    <w:rsid w:val="00861B53"/>
    <w:rsid w:val="00861C39"/>
    <w:rsid w:val="00862377"/>
    <w:rsid w:val="008626A1"/>
    <w:rsid w:val="008649CB"/>
    <w:rsid w:val="00864E33"/>
    <w:rsid w:val="008657E2"/>
    <w:rsid w:val="00866F58"/>
    <w:rsid w:val="00867228"/>
    <w:rsid w:val="008704FC"/>
    <w:rsid w:val="00870D35"/>
    <w:rsid w:val="00870F01"/>
    <w:rsid w:val="0087327B"/>
    <w:rsid w:val="00873617"/>
    <w:rsid w:val="00874D16"/>
    <w:rsid w:val="00877124"/>
    <w:rsid w:val="00882138"/>
    <w:rsid w:val="00882D61"/>
    <w:rsid w:val="0088362A"/>
    <w:rsid w:val="008840A0"/>
    <w:rsid w:val="0088482C"/>
    <w:rsid w:val="00886D50"/>
    <w:rsid w:val="008872B7"/>
    <w:rsid w:val="00890B8B"/>
    <w:rsid w:val="00892288"/>
    <w:rsid w:val="0089249A"/>
    <w:rsid w:val="00893AA0"/>
    <w:rsid w:val="00895C00"/>
    <w:rsid w:val="008960F7"/>
    <w:rsid w:val="00896AE7"/>
    <w:rsid w:val="00896C16"/>
    <w:rsid w:val="00896C83"/>
    <w:rsid w:val="00896E2E"/>
    <w:rsid w:val="008971A7"/>
    <w:rsid w:val="008A09A0"/>
    <w:rsid w:val="008A18EF"/>
    <w:rsid w:val="008A26B4"/>
    <w:rsid w:val="008A27A0"/>
    <w:rsid w:val="008A32E8"/>
    <w:rsid w:val="008A34E1"/>
    <w:rsid w:val="008A35EC"/>
    <w:rsid w:val="008A4C93"/>
    <w:rsid w:val="008A7759"/>
    <w:rsid w:val="008A7AA6"/>
    <w:rsid w:val="008A7D63"/>
    <w:rsid w:val="008B01D8"/>
    <w:rsid w:val="008B0881"/>
    <w:rsid w:val="008B12DC"/>
    <w:rsid w:val="008B16F0"/>
    <w:rsid w:val="008B1ED6"/>
    <w:rsid w:val="008B2CAB"/>
    <w:rsid w:val="008B34B7"/>
    <w:rsid w:val="008B53B3"/>
    <w:rsid w:val="008B560E"/>
    <w:rsid w:val="008C0551"/>
    <w:rsid w:val="008C0B7F"/>
    <w:rsid w:val="008C1526"/>
    <w:rsid w:val="008C33D3"/>
    <w:rsid w:val="008C355C"/>
    <w:rsid w:val="008C4700"/>
    <w:rsid w:val="008C532A"/>
    <w:rsid w:val="008C56F4"/>
    <w:rsid w:val="008C5793"/>
    <w:rsid w:val="008C62A9"/>
    <w:rsid w:val="008C64F8"/>
    <w:rsid w:val="008C6CCC"/>
    <w:rsid w:val="008C7EE8"/>
    <w:rsid w:val="008D0C34"/>
    <w:rsid w:val="008D28D3"/>
    <w:rsid w:val="008D2980"/>
    <w:rsid w:val="008D2FB0"/>
    <w:rsid w:val="008D3563"/>
    <w:rsid w:val="008D429F"/>
    <w:rsid w:val="008D579D"/>
    <w:rsid w:val="008D60E4"/>
    <w:rsid w:val="008D6A8C"/>
    <w:rsid w:val="008D7067"/>
    <w:rsid w:val="008D7D1A"/>
    <w:rsid w:val="008D7DF8"/>
    <w:rsid w:val="008E1F08"/>
    <w:rsid w:val="008E27D6"/>
    <w:rsid w:val="008E357D"/>
    <w:rsid w:val="008E4A7E"/>
    <w:rsid w:val="008E5010"/>
    <w:rsid w:val="008E50CF"/>
    <w:rsid w:val="008E6B7F"/>
    <w:rsid w:val="008E711D"/>
    <w:rsid w:val="008E758A"/>
    <w:rsid w:val="008E7AEC"/>
    <w:rsid w:val="008E7C7A"/>
    <w:rsid w:val="008F2EA2"/>
    <w:rsid w:val="008F35B8"/>
    <w:rsid w:val="008F60B0"/>
    <w:rsid w:val="008F6EB0"/>
    <w:rsid w:val="008F6ECF"/>
    <w:rsid w:val="008F788A"/>
    <w:rsid w:val="009003E5"/>
    <w:rsid w:val="009004CA"/>
    <w:rsid w:val="009039D3"/>
    <w:rsid w:val="009053C1"/>
    <w:rsid w:val="00905767"/>
    <w:rsid w:val="00906977"/>
    <w:rsid w:val="00906E2F"/>
    <w:rsid w:val="00911AF5"/>
    <w:rsid w:val="00911B97"/>
    <w:rsid w:val="009139D1"/>
    <w:rsid w:val="00914347"/>
    <w:rsid w:val="009164D4"/>
    <w:rsid w:val="0092081E"/>
    <w:rsid w:val="00920AF1"/>
    <w:rsid w:val="009221F8"/>
    <w:rsid w:val="00922245"/>
    <w:rsid w:val="00922551"/>
    <w:rsid w:val="00922EB6"/>
    <w:rsid w:val="009238F3"/>
    <w:rsid w:val="00923C39"/>
    <w:rsid w:val="00927238"/>
    <w:rsid w:val="00927632"/>
    <w:rsid w:val="00927A20"/>
    <w:rsid w:val="00927F13"/>
    <w:rsid w:val="0093098B"/>
    <w:rsid w:val="00933CA0"/>
    <w:rsid w:val="009348FC"/>
    <w:rsid w:val="009361F1"/>
    <w:rsid w:val="00936C3C"/>
    <w:rsid w:val="00937EA1"/>
    <w:rsid w:val="00940489"/>
    <w:rsid w:val="009409DE"/>
    <w:rsid w:val="00941EE7"/>
    <w:rsid w:val="009421E8"/>
    <w:rsid w:val="0094226B"/>
    <w:rsid w:val="00942767"/>
    <w:rsid w:val="00943267"/>
    <w:rsid w:val="00943269"/>
    <w:rsid w:val="0094441F"/>
    <w:rsid w:val="00944C0E"/>
    <w:rsid w:val="00945743"/>
    <w:rsid w:val="00945A64"/>
    <w:rsid w:val="0094697C"/>
    <w:rsid w:val="00947ACD"/>
    <w:rsid w:val="00947C38"/>
    <w:rsid w:val="00947CDC"/>
    <w:rsid w:val="00951AAF"/>
    <w:rsid w:val="00951E5E"/>
    <w:rsid w:val="00951FD5"/>
    <w:rsid w:val="00952D0A"/>
    <w:rsid w:val="009534FE"/>
    <w:rsid w:val="00953FBE"/>
    <w:rsid w:val="00954B55"/>
    <w:rsid w:val="00956333"/>
    <w:rsid w:val="00956F40"/>
    <w:rsid w:val="00957064"/>
    <w:rsid w:val="009576ED"/>
    <w:rsid w:val="00957B51"/>
    <w:rsid w:val="00960375"/>
    <w:rsid w:val="00960A0D"/>
    <w:rsid w:val="0096177F"/>
    <w:rsid w:val="00964BFB"/>
    <w:rsid w:val="00965420"/>
    <w:rsid w:val="009656B5"/>
    <w:rsid w:val="00966C49"/>
    <w:rsid w:val="00967719"/>
    <w:rsid w:val="00970620"/>
    <w:rsid w:val="00971497"/>
    <w:rsid w:val="00971E9C"/>
    <w:rsid w:val="00972542"/>
    <w:rsid w:val="009727B6"/>
    <w:rsid w:val="009728D5"/>
    <w:rsid w:val="00973346"/>
    <w:rsid w:val="00974881"/>
    <w:rsid w:val="009751B6"/>
    <w:rsid w:val="00975544"/>
    <w:rsid w:val="00976087"/>
    <w:rsid w:val="00980162"/>
    <w:rsid w:val="009804B6"/>
    <w:rsid w:val="0098264A"/>
    <w:rsid w:val="00982CD5"/>
    <w:rsid w:val="0098327F"/>
    <w:rsid w:val="0098366A"/>
    <w:rsid w:val="0098390C"/>
    <w:rsid w:val="00984AF0"/>
    <w:rsid w:val="00987D1C"/>
    <w:rsid w:val="009903B0"/>
    <w:rsid w:val="00990EAE"/>
    <w:rsid w:val="0099175A"/>
    <w:rsid w:val="00992B7A"/>
    <w:rsid w:val="00992F60"/>
    <w:rsid w:val="00994CFA"/>
    <w:rsid w:val="0099649D"/>
    <w:rsid w:val="0099651B"/>
    <w:rsid w:val="009966A4"/>
    <w:rsid w:val="00996983"/>
    <w:rsid w:val="00996DB8"/>
    <w:rsid w:val="009A1A55"/>
    <w:rsid w:val="009A36D9"/>
    <w:rsid w:val="009A38D2"/>
    <w:rsid w:val="009A47C2"/>
    <w:rsid w:val="009A5257"/>
    <w:rsid w:val="009A684E"/>
    <w:rsid w:val="009A734D"/>
    <w:rsid w:val="009A7DC1"/>
    <w:rsid w:val="009B1141"/>
    <w:rsid w:val="009B3533"/>
    <w:rsid w:val="009B506D"/>
    <w:rsid w:val="009B5B12"/>
    <w:rsid w:val="009B6137"/>
    <w:rsid w:val="009B6D93"/>
    <w:rsid w:val="009B6FF9"/>
    <w:rsid w:val="009B7023"/>
    <w:rsid w:val="009B750C"/>
    <w:rsid w:val="009B7698"/>
    <w:rsid w:val="009C01AF"/>
    <w:rsid w:val="009C0204"/>
    <w:rsid w:val="009C02AF"/>
    <w:rsid w:val="009C038E"/>
    <w:rsid w:val="009C0B75"/>
    <w:rsid w:val="009C132B"/>
    <w:rsid w:val="009C16F8"/>
    <w:rsid w:val="009C1736"/>
    <w:rsid w:val="009C18B4"/>
    <w:rsid w:val="009C289B"/>
    <w:rsid w:val="009C3204"/>
    <w:rsid w:val="009C3ED6"/>
    <w:rsid w:val="009D17D9"/>
    <w:rsid w:val="009D2724"/>
    <w:rsid w:val="009D525F"/>
    <w:rsid w:val="009D65FA"/>
    <w:rsid w:val="009D6E52"/>
    <w:rsid w:val="009D79FF"/>
    <w:rsid w:val="009E0962"/>
    <w:rsid w:val="009E27C4"/>
    <w:rsid w:val="009E3745"/>
    <w:rsid w:val="009E3F47"/>
    <w:rsid w:val="009E56A2"/>
    <w:rsid w:val="009E62AC"/>
    <w:rsid w:val="009F0173"/>
    <w:rsid w:val="009F0911"/>
    <w:rsid w:val="009F0BA9"/>
    <w:rsid w:val="009F0C91"/>
    <w:rsid w:val="009F0CA8"/>
    <w:rsid w:val="009F11A7"/>
    <w:rsid w:val="009F1289"/>
    <w:rsid w:val="009F3C55"/>
    <w:rsid w:val="009F4B52"/>
    <w:rsid w:val="009F4B72"/>
    <w:rsid w:val="009F56B4"/>
    <w:rsid w:val="009F6D1A"/>
    <w:rsid w:val="00A0015E"/>
    <w:rsid w:val="00A00B0D"/>
    <w:rsid w:val="00A016C2"/>
    <w:rsid w:val="00A01945"/>
    <w:rsid w:val="00A03F03"/>
    <w:rsid w:val="00A04597"/>
    <w:rsid w:val="00A071FA"/>
    <w:rsid w:val="00A105EA"/>
    <w:rsid w:val="00A109D3"/>
    <w:rsid w:val="00A1199D"/>
    <w:rsid w:val="00A11CFB"/>
    <w:rsid w:val="00A11EF3"/>
    <w:rsid w:val="00A122FD"/>
    <w:rsid w:val="00A132CC"/>
    <w:rsid w:val="00A16BD4"/>
    <w:rsid w:val="00A1702F"/>
    <w:rsid w:val="00A17A6B"/>
    <w:rsid w:val="00A20339"/>
    <w:rsid w:val="00A21FDE"/>
    <w:rsid w:val="00A23F65"/>
    <w:rsid w:val="00A25577"/>
    <w:rsid w:val="00A265AB"/>
    <w:rsid w:val="00A2664A"/>
    <w:rsid w:val="00A26B0A"/>
    <w:rsid w:val="00A317FA"/>
    <w:rsid w:val="00A32CC9"/>
    <w:rsid w:val="00A33EA6"/>
    <w:rsid w:val="00A34B80"/>
    <w:rsid w:val="00A359E8"/>
    <w:rsid w:val="00A37130"/>
    <w:rsid w:val="00A37357"/>
    <w:rsid w:val="00A376D0"/>
    <w:rsid w:val="00A40701"/>
    <w:rsid w:val="00A41696"/>
    <w:rsid w:val="00A41AAD"/>
    <w:rsid w:val="00A41AEE"/>
    <w:rsid w:val="00A41C49"/>
    <w:rsid w:val="00A41F95"/>
    <w:rsid w:val="00A4439D"/>
    <w:rsid w:val="00A44E47"/>
    <w:rsid w:val="00A45960"/>
    <w:rsid w:val="00A47849"/>
    <w:rsid w:val="00A47A3C"/>
    <w:rsid w:val="00A5005F"/>
    <w:rsid w:val="00A50412"/>
    <w:rsid w:val="00A508FF"/>
    <w:rsid w:val="00A516CC"/>
    <w:rsid w:val="00A5172C"/>
    <w:rsid w:val="00A51A29"/>
    <w:rsid w:val="00A51DB7"/>
    <w:rsid w:val="00A51DE4"/>
    <w:rsid w:val="00A5357B"/>
    <w:rsid w:val="00A542DA"/>
    <w:rsid w:val="00A542F2"/>
    <w:rsid w:val="00A54498"/>
    <w:rsid w:val="00A5673F"/>
    <w:rsid w:val="00A57207"/>
    <w:rsid w:val="00A572F8"/>
    <w:rsid w:val="00A6188F"/>
    <w:rsid w:val="00A62986"/>
    <w:rsid w:val="00A64A70"/>
    <w:rsid w:val="00A66505"/>
    <w:rsid w:val="00A6704E"/>
    <w:rsid w:val="00A7054C"/>
    <w:rsid w:val="00A70CFA"/>
    <w:rsid w:val="00A70E8D"/>
    <w:rsid w:val="00A71314"/>
    <w:rsid w:val="00A778DF"/>
    <w:rsid w:val="00A77FE0"/>
    <w:rsid w:val="00A80143"/>
    <w:rsid w:val="00A80AC7"/>
    <w:rsid w:val="00A80FC0"/>
    <w:rsid w:val="00A81EE2"/>
    <w:rsid w:val="00A8242D"/>
    <w:rsid w:val="00A83205"/>
    <w:rsid w:val="00A84164"/>
    <w:rsid w:val="00A84870"/>
    <w:rsid w:val="00A84AE4"/>
    <w:rsid w:val="00A87E09"/>
    <w:rsid w:val="00A90884"/>
    <w:rsid w:val="00A9108C"/>
    <w:rsid w:val="00A91537"/>
    <w:rsid w:val="00A91796"/>
    <w:rsid w:val="00A91B63"/>
    <w:rsid w:val="00A91C84"/>
    <w:rsid w:val="00A93ED9"/>
    <w:rsid w:val="00A94DF4"/>
    <w:rsid w:val="00A95626"/>
    <w:rsid w:val="00A9575B"/>
    <w:rsid w:val="00A957B5"/>
    <w:rsid w:val="00A95E30"/>
    <w:rsid w:val="00A96D74"/>
    <w:rsid w:val="00A96E2C"/>
    <w:rsid w:val="00AA038C"/>
    <w:rsid w:val="00AA13F9"/>
    <w:rsid w:val="00AA2EA1"/>
    <w:rsid w:val="00AA37F0"/>
    <w:rsid w:val="00AA40F3"/>
    <w:rsid w:val="00AA5AD4"/>
    <w:rsid w:val="00AA7E0F"/>
    <w:rsid w:val="00AB097B"/>
    <w:rsid w:val="00AB2069"/>
    <w:rsid w:val="00AB207C"/>
    <w:rsid w:val="00AB209E"/>
    <w:rsid w:val="00AB2150"/>
    <w:rsid w:val="00AB3634"/>
    <w:rsid w:val="00AB3F25"/>
    <w:rsid w:val="00AB4525"/>
    <w:rsid w:val="00AB5023"/>
    <w:rsid w:val="00AB51B6"/>
    <w:rsid w:val="00AB5575"/>
    <w:rsid w:val="00AB7097"/>
    <w:rsid w:val="00AB73C0"/>
    <w:rsid w:val="00AB7E72"/>
    <w:rsid w:val="00AC2650"/>
    <w:rsid w:val="00AC3771"/>
    <w:rsid w:val="00AC3776"/>
    <w:rsid w:val="00AC3EAC"/>
    <w:rsid w:val="00AC4A3E"/>
    <w:rsid w:val="00AC5772"/>
    <w:rsid w:val="00AC57F5"/>
    <w:rsid w:val="00AC5F00"/>
    <w:rsid w:val="00AC7637"/>
    <w:rsid w:val="00AD0FDE"/>
    <w:rsid w:val="00AD204C"/>
    <w:rsid w:val="00AD2CB1"/>
    <w:rsid w:val="00AD2FDD"/>
    <w:rsid w:val="00AD3223"/>
    <w:rsid w:val="00AD36C2"/>
    <w:rsid w:val="00AD3B5F"/>
    <w:rsid w:val="00AD3FD1"/>
    <w:rsid w:val="00AD4048"/>
    <w:rsid w:val="00AD459A"/>
    <w:rsid w:val="00AD4925"/>
    <w:rsid w:val="00AD49DD"/>
    <w:rsid w:val="00AD5C80"/>
    <w:rsid w:val="00AD5CE8"/>
    <w:rsid w:val="00AD62E9"/>
    <w:rsid w:val="00AD66D2"/>
    <w:rsid w:val="00AD6853"/>
    <w:rsid w:val="00AD7598"/>
    <w:rsid w:val="00AE1711"/>
    <w:rsid w:val="00AE3906"/>
    <w:rsid w:val="00AE57E9"/>
    <w:rsid w:val="00AE6169"/>
    <w:rsid w:val="00AE6378"/>
    <w:rsid w:val="00AE67BF"/>
    <w:rsid w:val="00AE6DEC"/>
    <w:rsid w:val="00AF03A3"/>
    <w:rsid w:val="00AF14CC"/>
    <w:rsid w:val="00AF26B7"/>
    <w:rsid w:val="00AF3250"/>
    <w:rsid w:val="00AF4563"/>
    <w:rsid w:val="00AF564E"/>
    <w:rsid w:val="00AF6A6A"/>
    <w:rsid w:val="00AF6B55"/>
    <w:rsid w:val="00AF7E38"/>
    <w:rsid w:val="00B01905"/>
    <w:rsid w:val="00B02E52"/>
    <w:rsid w:val="00B035D2"/>
    <w:rsid w:val="00B06421"/>
    <w:rsid w:val="00B06762"/>
    <w:rsid w:val="00B126E9"/>
    <w:rsid w:val="00B12A39"/>
    <w:rsid w:val="00B141F2"/>
    <w:rsid w:val="00B17CE8"/>
    <w:rsid w:val="00B223FD"/>
    <w:rsid w:val="00B22C61"/>
    <w:rsid w:val="00B23BC3"/>
    <w:rsid w:val="00B26D17"/>
    <w:rsid w:val="00B27A97"/>
    <w:rsid w:val="00B27C12"/>
    <w:rsid w:val="00B30C25"/>
    <w:rsid w:val="00B3120A"/>
    <w:rsid w:val="00B325D6"/>
    <w:rsid w:val="00B32B06"/>
    <w:rsid w:val="00B33115"/>
    <w:rsid w:val="00B33B50"/>
    <w:rsid w:val="00B33E97"/>
    <w:rsid w:val="00B350DF"/>
    <w:rsid w:val="00B35E7D"/>
    <w:rsid w:val="00B366D9"/>
    <w:rsid w:val="00B3711A"/>
    <w:rsid w:val="00B37963"/>
    <w:rsid w:val="00B37BEF"/>
    <w:rsid w:val="00B37D2A"/>
    <w:rsid w:val="00B40351"/>
    <w:rsid w:val="00B41078"/>
    <w:rsid w:val="00B425B8"/>
    <w:rsid w:val="00B4400E"/>
    <w:rsid w:val="00B440D2"/>
    <w:rsid w:val="00B4421D"/>
    <w:rsid w:val="00B452EF"/>
    <w:rsid w:val="00B45812"/>
    <w:rsid w:val="00B459CB"/>
    <w:rsid w:val="00B46512"/>
    <w:rsid w:val="00B46BAA"/>
    <w:rsid w:val="00B4738A"/>
    <w:rsid w:val="00B5003C"/>
    <w:rsid w:val="00B511C4"/>
    <w:rsid w:val="00B51924"/>
    <w:rsid w:val="00B52F76"/>
    <w:rsid w:val="00B54A70"/>
    <w:rsid w:val="00B55B27"/>
    <w:rsid w:val="00B564BD"/>
    <w:rsid w:val="00B5675A"/>
    <w:rsid w:val="00B56FC4"/>
    <w:rsid w:val="00B57208"/>
    <w:rsid w:val="00B57740"/>
    <w:rsid w:val="00B62606"/>
    <w:rsid w:val="00B630D2"/>
    <w:rsid w:val="00B63B81"/>
    <w:rsid w:val="00B65775"/>
    <w:rsid w:val="00B658B9"/>
    <w:rsid w:val="00B65CCD"/>
    <w:rsid w:val="00B6627C"/>
    <w:rsid w:val="00B6659D"/>
    <w:rsid w:val="00B66C25"/>
    <w:rsid w:val="00B6708D"/>
    <w:rsid w:val="00B6788B"/>
    <w:rsid w:val="00B67B8C"/>
    <w:rsid w:val="00B72066"/>
    <w:rsid w:val="00B72738"/>
    <w:rsid w:val="00B75EBB"/>
    <w:rsid w:val="00B76784"/>
    <w:rsid w:val="00B772A0"/>
    <w:rsid w:val="00B778AC"/>
    <w:rsid w:val="00B81CFB"/>
    <w:rsid w:val="00B83008"/>
    <w:rsid w:val="00B85AD5"/>
    <w:rsid w:val="00B86159"/>
    <w:rsid w:val="00B8668C"/>
    <w:rsid w:val="00B869EA"/>
    <w:rsid w:val="00B87298"/>
    <w:rsid w:val="00B90C04"/>
    <w:rsid w:val="00B90D84"/>
    <w:rsid w:val="00B90FEE"/>
    <w:rsid w:val="00B91784"/>
    <w:rsid w:val="00B917F3"/>
    <w:rsid w:val="00B9247A"/>
    <w:rsid w:val="00B928FF"/>
    <w:rsid w:val="00B93D01"/>
    <w:rsid w:val="00B944CC"/>
    <w:rsid w:val="00B975A8"/>
    <w:rsid w:val="00B97718"/>
    <w:rsid w:val="00BA1448"/>
    <w:rsid w:val="00BA2079"/>
    <w:rsid w:val="00BA2C91"/>
    <w:rsid w:val="00BA459D"/>
    <w:rsid w:val="00BA7155"/>
    <w:rsid w:val="00BA74DF"/>
    <w:rsid w:val="00BB04E1"/>
    <w:rsid w:val="00BB0784"/>
    <w:rsid w:val="00BB0EDF"/>
    <w:rsid w:val="00BB2138"/>
    <w:rsid w:val="00BB252C"/>
    <w:rsid w:val="00BB457D"/>
    <w:rsid w:val="00BB4D7D"/>
    <w:rsid w:val="00BB4DE4"/>
    <w:rsid w:val="00BB51CD"/>
    <w:rsid w:val="00BB5B94"/>
    <w:rsid w:val="00BB6592"/>
    <w:rsid w:val="00BB7719"/>
    <w:rsid w:val="00BB7993"/>
    <w:rsid w:val="00BC0B3D"/>
    <w:rsid w:val="00BC0C46"/>
    <w:rsid w:val="00BC13E9"/>
    <w:rsid w:val="00BC1C2D"/>
    <w:rsid w:val="00BC1E25"/>
    <w:rsid w:val="00BC2027"/>
    <w:rsid w:val="00BC30E8"/>
    <w:rsid w:val="00BC352F"/>
    <w:rsid w:val="00BC364E"/>
    <w:rsid w:val="00BC407B"/>
    <w:rsid w:val="00BC4222"/>
    <w:rsid w:val="00BC4C7C"/>
    <w:rsid w:val="00BC557D"/>
    <w:rsid w:val="00BC7A45"/>
    <w:rsid w:val="00BD1CB2"/>
    <w:rsid w:val="00BD2CEC"/>
    <w:rsid w:val="00BD36DD"/>
    <w:rsid w:val="00BD398B"/>
    <w:rsid w:val="00BD41DC"/>
    <w:rsid w:val="00BD583A"/>
    <w:rsid w:val="00BE0E91"/>
    <w:rsid w:val="00BE16DF"/>
    <w:rsid w:val="00BE1B84"/>
    <w:rsid w:val="00BE20B3"/>
    <w:rsid w:val="00BE2B99"/>
    <w:rsid w:val="00BE3FD8"/>
    <w:rsid w:val="00BE451C"/>
    <w:rsid w:val="00BE4869"/>
    <w:rsid w:val="00BE7161"/>
    <w:rsid w:val="00BE73E4"/>
    <w:rsid w:val="00BF0227"/>
    <w:rsid w:val="00BF3E55"/>
    <w:rsid w:val="00BF3F6D"/>
    <w:rsid w:val="00BF4AB4"/>
    <w:rsid w:val="00BF69E3"/>
    <w:rsid w:val="00BF76CA"/>
    <w:rsid w:val="00C02021"/>
    <w:rsid w:val="00C024ED"/>
    <w:rsid w:val="00C026BF"/>
    <w:rsid w:val="00C02AC9"/>
    <w:rsid w:val="00C02D1B"/>
    <w:rsid w:val="00C02F1D"/>
    <w:rsid w:val="00C03926"/>
    <w:rsid w:val="00C04036"/>
    <w:rsid w:val="00C04463"/>
    <w:rsid w:val="00C04BA1"/>
    <w:rsid w:val="00C04E7A"/>
    <w:rsid w:val="00C055B0"/>
    <w:rsid w:val="00C055C3"/>
    <w:rsid w:val="00C07E31"/>
    <w:rsid w:val="00C10B2B"/>
    <w:rsid w:val="00C14706"/>
    <w:rsid w:val="00C14BEC"/>
    <w:rsid w:val="00C1562D"/>
    <w:rsid w:val="00C16C3D"/>
    <w:rsid w:val="00C16F53"/>
    <w:rsid w:val="00C17467"/>
    <w:rsid w:val="00C20081"/>
    <w:rsid w:val="00C203E8"/>
    <w:rsid w:val="00C214EC"/>
    <w:rsid w:val="00C21B70"/>
    <w:rsid w:val="00C21E2A"/>
    <w:rsid w:val="00C23249"/>
    <w:rsid w:val="00C247E9"/>
    <w:rsid w:val="00C250CA"/>
    <w:rsid w:val="00C26967"/>
    <w:rsid w:val="00C27512"/>
    <w:rsid w:val="00C31CB7"/>
    <w:rsid w:val="00C328C0"/>
    <w:rsid w:val="00C32BA3"/>
    <w:rsid w:val="00C32C68"/>
    <w:rsid w:val="00C367FB"/>
    <w:rsid w:val="00C36F72"/>
    <w:rsid w:val="00C40E94"/>
    <w:rsid w:val="00C41030"/>
    <w:rsid w:val="00C42AB6"/>
    <w:rsid w:val="00C4368C"/>
    <w:rsid w:val="00C440F5"/>
    <w:rsid w:val="00C46DAD"/>
    <w:rsid w:val="00C47C66"/>
    <w:rsid w:val="00C50F80"/>
    <w:rsid w:val="00C515C6"/>
    <w:rsid w:val="00C537A9"/>
    <w:rsid w:val="00C539F3"/>
    <w:rsid w:val="00C53FD2"/>
    <w:rsid w:val="00C548AF"/>
    <w:rsid w:val="00C5594F"/>
    <w:rsid w:val="00C5639B"/>
    <w:rsid w:val="00C5687B"/>
    <w:rsid w:val="00C571A8"/>
    <w:rsid w:val="00C6134B"/>
    <w:rsid w:val="00C61C1E"/>
    <w:rsid w:val="00C62234"/>
    <w:rsid w:val="00C622E9"/>
    <w:rsid w:val="00C63878"/>
    <w:rsid w:val="00C63E20"/>
    <w:rsid w:val="00C6526F"/>
    <w:rsid w:val="00C66708"/>
    <w:rsid w:val="00C66F0E"/>
    <w:rsid w:val="00C66F40"/>
    <w:rsid w:val="00C67772"/>
    <w:rsid w:val="00C6792F"/>
    <w:rsid w:val="00C70D5B"/>
    <w:rsid w:val="00C71038"/>
    <w:rsid w:val="00C71B4A"/>
    <w:rsid w:val="00C71F3D"/>
    <w:rsid w:val="00C71F7F"/>
    <w:rsid w:val="00C72867"/>
    <w:rsid w:val="00C7332A"/>
    <w:rsid w:val="00C73AD9"/>
    <w:rsid w:val="00C73D56"/>
    <w:rsid w:val="00C7528D"/>
    <w:rsid w:val="00C771A7"/>
    <w:rsid w:val="00C77D22"/>
    <w:rsid w:val="00C80425"/>
    <w:rsid w:val="00C80582"/>
    <w:rsid w:val="00C80991"/>
    <w:rsid w:val="00C811BE"/>
    <w:rsid w:val="00C8276C"/>
    <w:rsid w:val="00C82CEF"/>
    <w:rsid w:val="00C83845"/>
    <w:rsid w:val="00C85425"/>
    <w:rsid w:val="00C85884"/>
    <w:rsid w:val="00C85EB7"/>
    <w:rsid w:val="00C86589"/>
    <w:rsid w:val="00C87107"/>
    <w:rsid w:val="00C87B04"/>
    <w:rsid w:val="00C91469"/>
    <w:rsid w:val="00C919EB"/>
    <w:rsid w:val="00C92871"/>
    <w:rsid w:val="00C94E86"/>
    <w:rsid w:val="00C951D1"/>
    <w:rsid w:val="00C95E33"/>
    <w:rsid w:val="00C96477"/>
    <w:rsid w:val="00C978D5"/>
    <w:rsid w:val="00C97E36"/>
    <w:rsid w:val="00CA0BAF"/>
    <w:rsid w:val="00CA12B7"/>
    <w:rsid w:val="00CA2027"/>
    <w:rsid w:val="00CA2E67"/>
    <w:rsid w:val="00CA3411"/>
    <w:rsid w:val="00CB1D18"/>
    <w:rsid w:val="00CB2279"/>
    <w:rsid w:val="00CB2D8D"/>
    <w:rsid w:val="00CB34A7"/>
    <w:rsid w:val="00CB4ED2"/>
    <w:rsid w:val="00CB6618"/>
    <w:rsid w:val="00CC012F"/>
    <w:rsid w:val="00CC11B0"/>
    <w:rsid w:val="00CC14C6"/>
    <w:rsid w:val="00CC14F0"/>
    <w:rsid w:val="00CC24FB"/>
    <w:rsid w:val="00CC4AC9"/>
    <w:rsid w:val="00CC5020"/>
    <w:rsid w:val="00CC5038"/>
    <w:rsid w:val="00CC5D1E"/>
    <w:rsid w:val="00CC6F33"/>
    <w:rsid w:val="00CC7771"/>
    <w:rsid w:val="00CC7C01"/>
    <w:rsid w:val="00CC7E00"/>
    <w:rsid w:val="00CD1691"/>
    <w:rsid w:val="00CD29CA"/>
    <w:rsid w:val="00CD2D54"/>
    <w:rsid w:val="00CD36EC"/>
    <w:rsid w:val="00CD417B"/>
    <w:rsid w:val="00CD56F0"/>
    <w:rsid w:val="00CD5884"/>
    <w:rsid w:val="00CD59FC"/>
    <w:rsid w:val="00CD6205"/>
    <w:rsid w:val="00CD62B6"/>
    <w:rsid w:val="00CD63C2"/>
    <w:rsid w:val="00CD649E"/>
    <w:rsid w:val="00CD6BD9"/>
    <w:rsid w:val="00CE0BEF"/>
    <w:rsid w:val="00CE1A44"/>
    <w:rsid w:val="00CE200E"/>
    <w:rsid w:val="00CE2155"/>
    <w:rsid w:val="00CE4AAE"/>
    <w:rsid w:val="00CE5568"/>
    <w:rsid w:val="00CF0252"/>
    <w:rsid w:val="00CF02FB"/>
    <w:rsid w:val="00CF1A08"/>
    <w:rsid w:val="00CF1AEF"/>
    <w:rsid w:val="00CF28F2"/>
    <w:rsid w:val="00CF40D9"/>
    <w:rsid w:val="00CF51FF"/>
    <w:rsid w:val="00CF6595"/>
    <w:rsid w:val="00CF6DE9"/>
    <w:rsid w:val="00CF722F"/>
    <w:rsid w:val="00CF78C8"/>
    <w:rsid w:val="00D012C6"/>
    <w:rsid w:val="00D012C8"/>
    <w:rsid w:val="00D024AA"/>
    <w:rsid w:val="00D0404A"/>
    <w:rsid w:val="00D0539B"/>
    <w:rsid w:val="00D07643"/>
    <w:rsid w:val="00D101B4"/>
    <w:rsid w:val="00D104FD"/>
    <w:rsid w:val="00D112E7"/>
    <w:rsid w:val="00D113B0"/>
    <w:rsid w:val="00D12858"/>
    <w:rsid w:val="00D1293A"/>
    <w:rsid w:val="00D12A67"/>
    <w:rsid w:val="00D12D6B"/>
    <w:rsid w:val="00D136D4"/>
    <w:rsid w:val="00D1466D"/>
    <w:rsid w:val="00D14D30"/>
    <w:rsid w:val="00D14E7B"/>
    <w:rsid w:val="00D15B8F"/>
    <w:rsid w:val="00D1601D"/>
    <w:rsid w:val="00D17CF2"/>
    <w:rsid w:val="00D22E65"/>
    <w:rsid w:val="00D23FBC"/>
    <w:rsid w:val="00D24CF2"/>
    <w:rsid w:val="00D26777"/>
    <w:rsid w:val="00D305CE"/>
    <w:rsid w:val="00D31FCE"/>
    <w:rsid w:val="00D3410E"/>
    <w:rsid w:val="00D34187"/>
    <w:rsid w:val="00D34E8B"/>
    <w:rsid w:val="00D3708A"/>
    <w:rsid w:val="00D370D4"/>
    <w:rsid w:val="00D402F9"/>
    <w:rsid w:val="00D4141F"/>
    <w:rsid w:val="00D419F8"/>
    <w:rsid w:val="00D4329C"/>
    <w:rsid w:val="00D44315"/>
    <w:rsid w:val="00D44DBF"/>
    <w:rsid w:val="00D44F00"/>
    <w:rsid w:val="00D45375"/>
    <w:rsid w:val="00D4548C"/>
    <w:rsid w:val="00D45681"/>
    <w:rsid w:val="00D46FF8"/>
    <w:rsid w:val="00D47585"/>
    <w:rsid w:val="00D47612"/>
    <w:rsid w:val="00D47F73"/>
    <w:rsid w:val="00D501DF"/>
    <w:rsid w:val="00D50D65"/>
    <w:rsid w:val="00D51859"/>
    <w:rsid w:val="00D52E68"/>
    <w:rsid w:val="00D536B2"/>
    <w:rsid w:val="00D538DE"/>
    <w:rsid w:val="00D542BD"/>
    <w:rsid w:val="00D553C6"/>
    <w:rsid w:val="00D558B7"/>
    <w:rsid w:val="00D56A43"/>
    <w:rsid w:val="00D6034C"/>
    <w:rsid w:val="00D60800"/>
    <w:rsid w:val="00D61043"/>
    <w:rsid w:val="00D61173"/>
    <w:rsid w:val="00D61204"/>
    <w:rsid w:val="00D61A76"/>
    <w:rsid w:val="00D62178"/>
    <w:rsid w:val="00D624A4"/>
    <w:rsid w:val="00D63367"/>
    <w:rsid w:val="00D63D3D"/>
    <w:rsid w:val="00D645E2"/>
    <w:rsid w:val="00D64879"/>
    <w:rsid w:val="00D64EFD"/>
    <w:rsid w:val="00D6616A"/>
    <w:rsid w:val="00D66C01"/>
    <w:rsid w:val="00D66F97"/>
    <w:rsid w:val="00D67AAE"/>
    <w:rsid w:val="00D703EC"/>
    <w:rsid w:val="00D76287"/>
    <w:rsid w:val="00D770CC"/>
    <w:rsid w:val="00D800A2"/>
    <w:rsid w:val="00D81D7A"/>
    <w:rsid w:val="00D83A8C"/>
    <w:rsid w:val="00D845C0"/>
    <w:rsid w:val="00D84FA6"/>
    <w:rsid w:val="00D86427"/>
    <w:rsid w:val="00D86B70"/>
    <w:rsid w:val="00D87BC7"/>
    <w:rsid w:val="00D91B69"/>
    <w:rsid w:val="00D91CA9"/>
    <w:rsid w:val="00D92F5E"/>
    <w:rsid w:val="00D9315C"/>
    <w:rsid w:val="00D93A0F"/>
    <w:rsid w:val="00D95C65"/>
    <w:rsid w:val="00D9736D"/>
    <w:rsid w:val="00DA07BD"/>
    <w:rsid w:val="00DA1C80"/>
    <w:rsid w:val="00DA2CE5"/>
    <w:rsid w:val="00DA3840"/>
    <w:rsid w:val="00DA4C1B"/>
    <w:rsid w:val="00DA63BA"/>
    <w:rsid w:val="00DA7179"/>
    <w:rsid w:val="00DA774A"/>
    <w:rsid w:val="00DA786C"/>
    <w:rsid w:val="00DB0575"/>
    <w:rsid w:val="00DB199B"/>
    <w:rsid w:val="00DB295B"/>
    <w:rsid w:val="00DB3627"/>
    <w:rsid w:val="00DB48BC"/>
    <w:rsid w:val="00DB6534"/>
    <w:rsid w:val="00DC14F4"/>
    <w:rsid w:val="00DC2A30"/>
    <w:rsid w:val="00DC2C62"/>
    <w:rsid w:val="00DC3842"/>
    <w:rsid w:val="00DC436C"/>
    <w:rsid w:val="00DC657E"/>
    <w:rsid w:val="00DC73BD"/>
    <w:rsid w:val="00DC789B"/>
    <w:rsid w:val="00DD136B"/>
    <w:rsid w:val="00DD1C44"/>
    <w:rsid w:val="00DD2CF4"/>
    <w:rsid w:val="00DD3609"/>
    <w:rsid w:val="00DD39B3"/>
    <w:rsid w:val="00DD4F5F"/>
    <w:rsid w:val="00DD5043"/>
    <w:rsid w:val="00DD5D50"/>
    <w:rsid w:val="00DD62BA"/>
    <w:rsid w:val="00DD64CA"/>
    <w:rsid w:val="00DD690F"/>
    <w:rsid w:val="00DD73B7"/>
    <w:rsid w:val="00DD7438"/>
    <w:rsid w:val="00DD7DE4"/>
    <w:rsid w:val="00DE03CC"/>
    <w:rsid w:val="00DE0690"/>
    <w:rsid w:val="00DE0E2C"/>
    <w:rsid w:val="00DE240E"/>
    <w:rsid w:val="00DE2887"/>
    <w:rsid w:val="00DE2B61"/>
    <w:rsid w:val="00DE3414"/>
    <w:rsid w:val="00DE50F2"/>
    <w:rsid w:val="00DE79B7"/>
    <w:rsid w:val="00DF0F17"/>
    <w:rsid w:val="00DF1AF9"/>
    <w:rsid w:val="00DF31D1"/>
    <w:rsid w:val="00DF3A17"/>
    <w:rsid w:val="00DF4B08"/>
    <w:rsid w:val="00DF540E"/>
    <w:rsid w:val="00DF7E96"/>
    <w:rsid w:val="00E00AAE"/>
    <w:rsid w:val="00E00CDB"/>
    <w:rsid w:val="00E01386"/>
    <w:rsid w:val="00E02C27"/>
    <w:rsid w:val="00E03500"/>
    <w:rsid w:val="00E06609"/>
    <w:rsid w:val="00E07325"/>
    <w:rsid w:val="00E07FA9"/>
    <w:rsid w:val="00E103B1"/>
    <w:rsid w:val="00E10A70"/>
    <w:rsid w:val="00E11F4D"/>
    <w:rsid w:val="00E12557"/>
    <w:rsid w:val="00E15D5B"/>
    <w:rsid w:val="00E16383"/>
    <w:rsid w:val="00E1685A"/>
    <w:rsid w:val="00E16F94"/>
    <w:rsid w:val="00E20344"/>
    <w:rsid w:val="00E21794"/>
    <w:rsid w:val="00E226BE"/>
    <w:rsid w:val="00E22774"/>
    <w:rsid w:val="00E24075"/>
    <w:rsid w:val="00E2431B"/>
    <w:rsid w:val="00E24934"/>
    <w:rsid w:val="00E2538E"/>
    <w:rsid w:val="00E254E3"/>
    <w:rsid w:val="00E2584D"/>
    <w:rsid w:val="00E25CCC"/>
    <w:rsid w:val="00E26B2D"/>
    <w:rsid w:val="00E27C8B"/>
    <w:rsid w:val="00E31287"/>
    <w:rsid w:val="00E32327"/>
    <w:rsid w:val="00E32D31"/>
    <w:rsid w:val="00E32DA3"/>
    <w:rsid w:val="00E334AA"/>
    <w:rsid w:val="00E337E8"/>
    <w:rsid w:val="00E33BF5"/>
    <w:rsid w:val="00E3406D"/>
    <w:rsid w:val="00E347E8"/>
    <w:rsid w:val="00E3651A"/>
    <w:rsid w:val="00E37F24"/>
    <w:rsid w:val="00E40CC0"/>
    <w:rsid w:val="00E41472"/>
    <w:rsid w:val="00E44ED1"/>
    <w:rsid w:val="00E459A8"/>
    <w:rsid w:val="00E459B9"/>
    <w:rsid w:val="00E45C49"/>
    <w:rsid w:val="00E45F65"/>
    <w:rsid w:val="00E46231"/>
    <w:rsid w:val="00E52195"/>
    <w:rsid w:val="00E527AB"/>
    <w:rsid w:val="00E53F43"/>
    <w:rsid w:val="00E55773"/>
    <w:rsid w:val="00E561A8"/>
    <w:rsid w:val="00E56DF0"/>
    <w:rsid w:val="00E572D9"/>
    <w:rsid w:val="00E57D5B"/>
    <w:rsid w:val="00E605A3"/>
    <w:rsid w:val="00E60EB8"/>
    <w:rsid w:val="00E628C1"/>
    <w:rsid w:val="00E62E74"/>
    <w:rsid w:val="00E62EBC"/>
    <w:rsid w:val="00E646FD"/>
    <w:rsid w:val="00E64FE7"/>
    <w:rsid w:val="00E661B7"/>
    <w:rsid w:val="00E67050"/>
    <w:rsid w:val="00E70127"/>
    <w:rsid w:val="00E71A76"/>
    <w:rsid w:val="00E71F1D"/>
    <w:rsid w:val="00E737B1"/>
    <w:rsid w:val="00E754F7"/>
    <w:rsid w:val="00E75C66"/>
    <w:rsid w:val="00E7649C"/>
    <w:rsid w:val="00E7790B"/>
    <w:rsid w:val="00E80060"/>
    <w:rsid w:val="00E80126"/>
    <w:rsid w:val="00E834E0"/>
    <w:rsid w:val="00E84A58"/>
    <w:rsid w:val="00E860CA"/>
    <w:rsid w:val="00E86699"/>
    <w:rsid w:val="00E8740B"/>
    <w:rsid w:val="00E87CDF"/>
    <w:rsid w:val="00E90427"/>
    <w:rsid w:val="00E90A06"/>
    <w:rsid w:val="00E90E46"/>
    <w:rsid w:val="00E916C1"/>
    <w:rsid w:val="00E91E33"/>
    <w:rsid w:val="00E92007"/>
    <w:rsid w:val="00E92A67"/>
    <w:rsid w:val="00E93BC3"/>
    <w:rsid w:val="00E93DBB"/>
    <w:rsid w:val="00E93EE8"/>
    <w:rsid w:val="00E9532D"/>
    <w:rsid w:val="00E97AD8"/>
    <w:rsid w:val="00E97E96"/>
    <w:rsid w:val="00EA0B5F"/>
    <w:rsid w:val="00EA1006"/>
    <w:rsid w:val="00EA2B54"/>
    <w:rsid w:val="00EA2C97"/>
    <w:rsid w:val="00EA408D"/>
    <w:rsid w:val="00EA5197"/>
    <w:rsid w:val="00EA5416"/>
    <w:rsid w:val="00EA56AB"/>
    <w:rsid w:val="00EA636B"/>
    <w:rsid w:val="00EA72A8"/>
    <w:rsid w:val="00EA7557"/>
    <w:rsid w:val="00EB0777"/>
    <w:rsid w:val="00EB4D28"/>
    <w:rsid w:val="00EB5239"/>
    <w:rsid w:val="00EB789D"/>
    <w:rsid w:val="00EC059A"/>
    <w:rsid w:val="00EC1056"/>
    <w:rsid w:val="00EC2931"/>
    <w:rsid w:val="00EC3892"/>
    <w:rsid w:val="00EC3A34"/>
    <w:rsid w:val="00EC3BE9"/>
    <w:rsid w:val="00EC4C2C"/>
    <w:rsid w:val="00EC54A2"/>
    <w:rsid w:val="00EC55E2"/>
    <w:rsid w:val="00EC57E8"/>
    <w:rsid w:val="00EC5D0B"/>
    <w:rsid w:val="00EC75D0"/>
    <w:rsid w:val="00ED0510"/>
    <w:rsid w:val="00ED1122"/>
    <w:rsid w:val="00ED1FFF"/>
    <w:rsid w:val="00ED2894"/>
    <w:rsid w:val="00ED3D9D"/>
    <w:rsid w:val="00ED3DDD"/>
    <w:rsid w:val="00ED4674"/>
    <w:rsid w:val="00ED4B4B"/>
    <w:rsid w:val="00ED4E51"/>
    <w:rsid w:val="00ED5806"/>
    <w:rsid w:val="00ED5EC6"/>
    <w:rsid w:val="00ED6C27"/>
    <w:rsid w:val="00ED7A18"/>
    <w:rsid w:val="00EE0B47"/>
    <w:rsid w:val="00EE0C2C"/>
    <w:rsid w:val="00EE19D7"/>
    <w:rsid w:val="00EE2375"/>
    <w:rsid w:val="00EE36C5"/>
    <w:rsid w:val="00EE4F3F"/>
    <w:rsid w:val="00EE53DB"/>
    <w:rsid w:val="00EE5BB1"/>
    <w:rsid w:val="00EE6B60"/>
    <w:rsid w:val="00EE70B3"/>
    <w:rsid w:val="00EE786E"/>
    <w:rsid w:val="00EE7DBD"/>
    <w:rsid w:val="00EF0319"/>
    <w:rsid w:val="00EF0661"/>
    <w:rsid w:val="00EF06AC"/>
    <w:rsid w:val="00EF2364"/>
    <w:rsid w:val="00EF2C10"/>
    <w:rsid w:val="00EF2C69"/>
    <w:rsid w:val="00EF328C"/>
    <w:rsid w:val="00EF4C14"/>
    <w:rsid w:val="00EF5DAC"/>
    <w:rsid w:val="00EF6EF5"/>
    <w:rsid w:val="00F00590"/>
    <w:rsid w:val="00F00A6F"/>
    <w:rsid w:val="00F0113D"/>
    <w:rsid w:val="00F02F3E"/>
    <w:rsid w:val="00F03174"/>
    <w:rsid w:val="00F053C7"/>
    <w:rsid w:val="00F07CA0"/>
    <w:rsid w:val="00F1056B"/>
    <w:rsid w:val="00F108CC"/>
    <w:rsid w:val="00F110BF"/>
    <w:rsid w:val="00F11A01"/>
    <w:rsid w:val="00F131A8"/>
    <w:rsid w:val="00F132AA"/>
    <w:rsid w:val="00F1354B"/>
    <w:rsid w:val="00F13A42"/>
    <w:rsid w:val="00F15A47"/>
    <w:rsid w:val="00F15A8D"/>
    <w:rsid w:val="00F15DF0"/>
    <w:rsid w:val="00F202DE"/>
    <w:rsid w:val="00F20305"/>
    <w:rsid w:val="00F21F1E"/>
    <w:rsid w:val="00F22794"/>
    <w:rsid w:val="00F23984"/>
    <w:rsid w:val="00F23D1F"/>
    <w:rsid w:val="00F241F4"/>
    <w:rsid w:val="00F26592"/>
    <w:rsid w:val="00F26DB9"/>
    <w:rsid w:val="00F26E26"/>
    <w:rsid w:val="00F3131F"/>
    <w:rsid w:val="00F315F9"/>
    <w:rsid w:val="00F319D6"/>
    <w:rsid w:val="00F32915"/>
    <w:rsid w:val="00F3396B"/>
    <w:rsid w:val="00F33F01"/>
    <w:rsid w:val="00F34473"/>
    <w:rsid w:val="00F348D0"/>
    <w:rsid w:val="00F34C42"/>
    <w:rsid w:val="00F37529"/>
    <w:rsid w:val="00F375C3"/>
    <w:rsid w:val="00F377B7"/>
    <w:rsid w:val="00F40D15"/>
    <w:rsid w:val="00F40FAD"/>
    <w:rsid w:val="00F4183D"/>
    <w:rsid w:val="00F41B41"/>
    <w:rsid w:val="00F42B9C"/>
    <w:rsid w:val="00F42E93"/>
    <w:rsid w:val="00F4318D"/>
    <w:rsid w:val="00F46010"/>
    <w:rsid w:val="00F47774"/>
    <w:rsid w:val="00F501EE"/>
    <w:rsid w:val="00F50773"/>
    <w:rsid w:val="00F51022"/>
    <w:rsid w:val="00F51266"/>
    <w:rsid w:val="00F540CE"/>
    <w:rsid w:val="00F54663"/>
    <w:rsid w:val="00F54692"/>
    <w:rsid w:val="00F55597"/>
    <w:rsid w:val="00F5604F"/>
    <w:rsid w:val="00F5626C"/>
    <w:rsid w:val="00F602E8"/>
    <w:rsid w:val="00F606C3"/>
    <w:rsid w:val="00F635E9"/>
    <w:rsid w:val="00F64676"/>
    <w:rsid w:val="00F65103"/>
    <w:rsid w:val="00F655ED"/>
    <w:rsid w:val="00F6735B"/>
    <w:rsid w:val="00F70575"/>
    <w:rsid w:val="00F706C8"/>
    <w:rsid w:val="00F70CC4"/>
    <w:rsid w:val="00F7180C"/>
    <w:rsid w:val="00F7190D"/>
    <w:rsid w:val="00F719D4"/>
    <w:rsid w:val="00F721A7"/>
    <w:rsid w:val="00F72A4D"/>
    <w:rsid w:val="00F73640"/>
    <w:rsid w:val="00F73A36"/>
    <w:rsid w:val="00F73A6F"/>
    <w:rsid w:val="00F73ACF"/>
    <w:rsid w:val="00F73D4C"/>
    <w:rsid w:val="00F7797B"/>
    <w:rsid w:val="00F80D00"/>
    <w:rsid w:val="00F81808"/>
    <w:rsid w:val="00F82A70"/>
    <w:rsid w:val="00F82D80"/>
    <w:rsid w:val="00F8336B"/>
    <w:rsid w:val="00F835B5"/>
    <w:rsid w:val="00F8488F"/>
    <w:rsid w:val="00F85B9D"/>
    <w:rsid w:val="00F876FF"/>
    <w:rsid w:val="00F8788E"/>
    <w:rsid w:val="00F902F3"/>
    <w:rsid w:val="00F9067C"/>
    <w:rsid w:val="00F90A02"/>
    <w:rsid w:val="00F91D8D"/>
    <w:rsid w:val="00F920E8"/>
    <w:rsid w:val="00F92788"/>
    <w:rsid w:val="00F9330C"/>
    <w:rsid w:val="00F934B4"/>
    <w:rsid w:val="00F939F0"/>
    <w:rsid w:val="00F943E2"/>
    <w:rsid w:val="00F94492"/>
    <w:rsid w:val="00F96267"/>
    <w:rsid w:val="00F97FD1"/>
    <w:rsid w:val="00FA211B"/>
    <w:rsid w:val="00FA2444"/>
    <w:rsid w:val="00FA4BE5"/>
    <w:rsid w:val="00FA4F63"/>
    <w:rsid w:val="00FA5DD6"/>
    <w:rsid w:val="00FA5E88"/>
    <w:rsid w:val="00FA66E4"/>
    <w:rsid w:val="00FA6844"/>
    <w:rsid w:val="00FA7843"/>
    <w:rsid w:val="00FB068C"/>
    <w:rsid w:val="00FB1CB1"/>
    <w:rsid w:val="00FB35A9"/>
    <w:rsid w:val="00FB36E5"/>
    <w:rsid w:val="00FB3A0B"/>
    <w:rsid w:val="00FB3BB2"/>
    <w:rsid w:val="00FB4303"/>
    <w:rsid w:val="00FB4D5A"/>
    <w:rsid w:val="00FB5237"/>
    <w:rsid w:val="00FB60AD"/>
    <w:rsid w:val="00FB643A"/>
    <w:rsid w:val="00FB6787"/>
    <w:rsid w:val="00FB681E"/>
    <w:rsid w:val="00FB7890"/>
    <w:rsid w:val="00FB7B74"/>
    <w:rsid w:val="00FC0D18"/>
    <w:rsid w:val="00FC1220"/>
    <w:rsid w:val="00FC1642"/>
    <w:rsid w:val="00FC2626"/>
    <w:rsid w:val="00FC29DF"/>
    <w:rsid w:val="00FC326D"/>
    <w:rsid w:val="00FC362C"/>
    <w:rsid w:val="00FC40C1"/>
    <w:rsid w:val="00FC7CA1"/>
    <w:rsid w:val="00FD036E"/>
    <w:rsid w:val="00FD08A0"/>
    <w:rsid w:val="00FD13A3"/>
    <w:rsid w:val="00FD2F0D"/>
    <w:rsid w:val="00FD33B4"/>
    <w:rsid w:val="00FD4531"/>
    <w:rsid w:val="00FD5F69"/>
    <w:rsid w:val="00FD6064"/>
    <w:rsid w:val="00FD68D3"/>
    <w:rsid w:val="00FD6C67"/>
    <w:rsid w:val="00FD6F1C"/>
    <w:rsid w:val="00FE16E7"/>
    <w:rsid w:val="00FE1909"/>
    <w:rsid w:val="00FE2F12"/>
    <w:rsid w:val="00FE303C"/>
    <w:rsid w:val="00FE3100"/>
    <w:rsid w:val="00FE37EE"/>
    <w:rsid w:val="00FE3ACC"/>
    <w:rsid w:val="00FE41E7"/>
    <w:rsid w:val="00FE5B2A"/>
    <w:rsid w:val="00FE7DB4"/>
    <w:rsid w:val="00FF08E3"/>
    <w:rsid w:val="00FF0B5F"/>
    <w:rsid w:val="00FF13FD"/>
    <w:rsid w:val="00FF1433"/>
    <w:rsid w:val="00FF2B55"/>
    <w:rsid w:val="00FF373E"/>
    <w:rsid w:val="00FF3EA1"/>
    <w:rsid w:val="00FF4FB5"/>
    <w:rsid w:val="00FF5482"/>
    <w:rsid w:val="00FF59BC"/>
    <w:rsid w:val="00FF61C8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67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6E4B22"/>
    <w:pPr>
      <w:keepNext/>
      <w:suppressAutoHyphens/>
      <w:spacing w:after="0" w:line="240" w:lineRule="auto"/>
      <w:jc w:val="center"/>
      <w:outlineLvl w:val="5"/>
    </w:pPr>
    <w:rPr>
      <w:rFonts w:ascii="Verdana" w:eastAsia="Times New Roman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208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E4B22"/>
    <w:rPr>
      <w:rFonts w:ascii="Verdana" w:eastAsia="Times New Roman" w:hAnsi="Verdana"/>
      <w:b/>
    </w:rPr>
  </w:style>
  <w:style w:type="character" w:styleId="Hyperlink">
    <w:name w:val="Hyperlink"/>
    <w:basedOn w:val="DefaultParagraphFont"/>
    <w:uiPriority w:val="99"/>
    <w:semiHidden/>
    <w:unhideWhenUsed/>
    <w:rsid w:val="003B21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C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A48A5E-ED3D-4642-9441-A940C32B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M YADAV</cp:lastModifiedBy>
  <cp:revision>59</cp:revision>
  <cp:lastPrinted>2024-07-19T07:41:00Z</cp:lastPrinted>
  <dcterms:created xsi:type="dcterms:W3CDTF">2024-06-12T07:32:00Z</dcterms:created>
  <dcterms:modified xsi:type="dcterms:W3CDTF">2024-07-19T07:41:00Z</dcterms:modified>
</cp:coreProperties>
</file>